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60" w:rsidRPr="0004240C" w:rsidRDefault="000C5F12" w:rsidP="00E40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661035</wp:posOffset>
                </wp:positionV>
                <wp:extent cx="6019800" cy="3619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F12" w:rsidRPr="004F7B7A" w:rsidRDefault="00130213" w:rsidP="000C5F1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4F7B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「姉妹都市・友好都市交流事業補助金交付申請書」</w:t>
                            </w:r>
                            <w:r w:rsidRPr="004F7B7A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記入例　</w:t>
                            </w:r>
                            <w:r w:rsidRPr="004F7B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○担当部署</w:t>
                            </w:r>
                            <w:r w:rsidRPr="004F7B7A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：総務部総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28.8pt;margin-top:-52.05pt;width:474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" filled="f" stroked="f" strokeweight="1pt">
                <v:textbox>
                  <w:txbxContent>
                    <w:p w:rsidR="000C5F12" w:rsidRPr="004F7B7A" w:rsidRDefault="00130213" w:rsidP="000C5F12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4F7B7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「姉妹都市・友好都市交流事業補助金交付申請書」</w:t>
                      </w:r>
                      <w:r w:rsidRPr="004F7B7A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記入例　</w:t>
                      </w:r>
                      <w:r w:rsidRPr="004F7B7A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○担当部署</w:t>
                      </w:r>
                      <w:r w:rsidRPr="004F7B7A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：総務部総務課</w:t>
                      </w:r>
                    </w:p>
                  </w:txbxContent>
                </v:textbox>
              </v:rect>
            </w:pict>
          </mc:Fallback>
        </mc:AlternateContent>
      </w:r>
      <w:r w:rsidR="00E40860" w:rsidRPr="0004240C">
        <w:rPr>
          <w:rFonts w:hint="eastAsia"/>
        </w:rPr>
        <w:t>様式第１号（第６条関係）</w:t>
      </w:r>
    </w:p>
    <w:p w:rsidR="00E40860" w:rsidRPr="0004240C" w:rsidRDefault="00E40860" w:rsidP="00E40860"/>
    <w:p w:rsidR="00E40860" w:rsidRPr="0004240C" w:rsidRDefault="00E40860" w:rsidP="00E40860">
      <w:pPr>
        <w:jc w:val="center"/>
      </w:pPr>
      <w:r w:rsidRPr="0004240C">
        <w:rPr>
          <w:rFonts w:hint="eastAsia"/>
        </w:rPr>
        <w:t>姉妹都市・友好都市交流事業補助金交付申請書</w:t>
      </w:r>
    </w:p>
    <w:p w:rsidR="00E40860" w:rsidRPr="0004240C" w:rsidRDefault="00E40860" w:rsidP="00E40860">
      <w:pPr>
        <w:jc w:val="right"/>
      </w:pPr>
    </w:p>
    <w:p w:rsidR="00E40860" w:rsidRPr="0004240C" w:rsidRDefault="00E40860" w:rsidP="00E40860">
      <w:pPr>
        <w:jc w:val="right"/>
      </w:pPr>
      <w:r w:rsidRPr="0004240C">
        <w:t xml:space="preserve">   </w:t>
      </w:r>
      <w:r w:rsidR="00E038F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年</w:t>
      </w:r>
      <w:r w:rsidR="0004240C">
        <w:t xml:space="preserve"> </w:t>
      </w:r>
      <w:r w:rsidR="00E038F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月</w:t>
      </w:r>
      <w:r w:rsidR="0004240C">
        <w:t xml:space="preserve"> </w:t>
      </w:r>
      <w:r w:rsidR="00E038F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日</w:t>
      </w:r>
    </w:p>
    <w:p w:rsidR="00E40860" w:rsidRPr="0004240C" w:rsidRDefault="00E40860" w:rsidP="00E40860">
      <w:pPr>
        <w:jc w:val="right"/>
      </w:pPr>
    </w:p>
    <w:p w:rsidR="00E40860" w:rsidRPr="0004240C" w:rsidRDefault="0004240C" w:rsidP="00E40860">
      <w:r>
        <w:rPr>
          <w:rFonts w:hint="eastAsia"/>
        </w:rPr>
        <w:t xml:space="preserve">加須市長　　</w:t>
      </w:r>
      <w:r w:rsidR="00E40860" w:rsidRPr="0004240C">
        <w:rPr>
          <w:rFonts w:hint="eastAsia"/>
        </w:rPr>
        <w:t>様</w:t>
      </w:r>
    </w:p>
    <w:p w:rsidR="00E40860" w:rsidRPr="0004240C" w:rsidRDefault="00E40860" w:rsidP="00E40860"/>
    <w:p w:rsidR="00E40860" w:rsidRPr="0004240C" w:rsidRDefault="00E40860" w:rsidP="00E40860">
      <w:pPr>
        <w:ind w:firstLineChars="1400" w:firstLine="3218"/>
        <w:rPr>
          <w:color w:val="FF0000"/>
        </w:rPr>
      </w:pPr>
      <w:r w:rsidRPr="0004240C">
        <w:rPr>
          <w:rFonts w:hint="eastAsia"/>
        </w:rPr>
        <w:t>申請者</w:t>
      </w:r>
      <w:r w:rsidRPr="0004240C">
        <w:t xml:space="preserve">  </w:t>
      </w:r>
      <w:r w:rsidRPr="0004240C">
        <w:rPr>
          <w:rFonts w:hint="eastAsia"/>
        </w:rPr>
        <w:t>住</w:t>
      </w:r>
      <w:r w:rsidRPr="0004240C">
        <w:t xml:space="preserve">    </w:t>
      </w:r>
      <w:r w:rsidRPr="0004240C">
        <w:rPr>
          <w:rFonts w:hint="eastAsia"/>
        </w:rPr>
        <w:t>所</w:t>
      </w:r>
      <w:r w:rsidR="0004240C">
        <w:rPr>
          <w:rFonts w:hint="eastAsia"/>
        </w:rPr>
        <w:t xml:space="preserve">　</w:t>
      </w:r>
      <w:r w:rsidR="00E038FD">
        <w:rPr>
          <w:rFonts w:ascii="ＭＳ ゴシック" w:eastAsia="ＭＳ ゴシック" w:hAnsi="ＭＳ ゴシック" w:hint="eastAsia"/>
          <w:color w:val="FF0000"/>
        </w:rPr>
        <w:t>加須市○○○○</w:t>
      </w:r>
    </w:p>
    <w:p w:rsidR="00E40860" w:rsidRPr="0004240C" w:rsidRDefault="008C2E9A" w:rsidP="00E40860">
      <w:pPr>
        <w:ind w:firstLineChars="1800" w:firstLine="4137"/>
        <w:rPr>
          <w:color w:val="FF0000"/>
        </w:rPr>
      </w:pPr>
      <w:r w:rsidRPr="0004240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14630</wp:posOffset>
                </wp:positionV>
                <wp:extent cx="104775" cy="104775"/>
                <wp:effectExtent l="9525" t="16510" r="9525" b="12065"/>
                <wp:wrapNone/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65F" w:rsidRDefault="0070665F" w:rsidP="007066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7" type="#_x0000_t202" style="position:absolute;left:0;text-align:left;margin-left:391.2pt;margin-top:16.9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" filled="f" stroked="f">
                <o:lock v:ext="edit" shapetype="t"/>
                <v:textbox style="mso-fit-shape-to-text:t">
                  <w:txbxContent>
                    <w:p w:rsidR="0070665F" w:rsidRDefault="0070665F" w:rsidP="007066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0860" w:rsidRPr="0004240C">
        <w:rPr>
          <w:rFonts w:hint="eastAsia"/>
        </w:rPr>
        <w:t>団</w:t>
      </w:r>
      <w:r w:rsidR="00E40860" w:rsidRPr="0004240C">
        <w:t xml:space="preserve"> </w:t>
      </w:r>
      <w:r w:rsidR="00E40860" w:rsidRPr="0004240C">
        <w:rPr>
          <w:rFonts w:hint="eastAsia"/>
        </w:rPr>
        <w:t>体</w:t>
      </w:r>
      <w:r w:rsidR="00E40860" w:rsidRPr="0004240C">
        <w:t xml:space="preserve"> </w:t>
      </w:r>
      <w:r w:rsidR="00E40860" w:rsidRPr="0004240C">
        <w:rPr>
          <w:rFonts w:hint="eastAsia"/>
        </w:rPr>
        <w:t>名</w:t>
      </w:r>
      <w:r w:rsidR="0004240C">
        <w:rPr>
          <w:rFonts w:hint="eastAsia"/>
        </w:rPr>
        <w:t xml:space="preserve">　</w:t>
      </w:r>
      <w:r w:rsidR="00E038FD">
        <w:rPr>
          <w:rFonts w:ascii="ＭＳ ゴシック" w:eastAsia="ＭＳ ゴシック" w:hAnsi="ＭＳ ゴシック" w:hint="eastAsia"/>
          <w:color w:val="FF0000"/>
        </w:rPr>
        <w:t>○○○○○○</w:t>
      </w:r>
    </w:p>
    <w:p w:rsidR="00E40860" w:rsidRPr="0004240C" w:rsidRDefault="00E40860" w:rsidP="00E40860">
      <w:pPr>
        <w:ind w:firstLineChars="1800" w:firstLine="4137"/>
      </w:pPr>
      <w:r w:rsidRPr="0004240C">
        <w:rPr>
          <w:rFonts w:hint="eastAsia"/>
        </w:rPr>
        <w:t>代表者名</w:t>
      </w:r>
      <w:r w:rsidR="0004240C">
        <w:t xml:space="preserve">  </w:t>
      </w:r>
      <w:r w:rsidR="00E038FD">
        <w:rPr>
          <w:rFonts w:ascii="ＭＳ ゴシック" w:eastAsia="ＭＳ ゴシック" w:hAnsi="ＭＳ ゴシック" w:hint="eastAsia"/>
          <w:color w:val="FF0000"/>
        </w:rPr>
        <w:t>○○　○○</w:t>
      </w:r>
    </w:p>
    <w:p w:rsidR="00E40860" w:rsidRPr="0004240C" w:rsidRDefault="00E40860" w:rsidP="00E40860">
      <w:pPr>
        <w:ind w:firstLineChars="2160" w:firstLine="4964"/>
      </w:pPr>
    </w:p>
    <w:p w:rsidR="00E40860" w:rsidRPr="0004240C" w:rsidRDefault="00E40860" w:rsidP="00E40860">
      <w:pPr>
        <w:pStyle w:val="a3"/>
        <w:ind w:firstLine="260"/>
      </w:pPr>
      <w:r w:rsidRPr="0004240C">
        <w:rPr>
          <w:rFonts w:hint="eastAsia"/>
        </w:rPr>
        <w:t>標記について、加須市姉妹都市・友好都市交流事業に対し補助金を交付されるよう、加須市姉妹都市・友好都市交流事業補助金交付要綱第６条の規定により、関係書類を添えて次のとおり申請します。</w:t>
      </w:r>
    </w:p>
    <w:p w:rsidR="00E40860" w:rsidRPr="0004240C" w:rsidRDefault="00E40860" w:rsidP="00E40860">
      <w:pPr>
        <w:pStyle w:val="a3"/>
        <w:ind w:firstLine="230"/>
        <w:rPr>
          <w:sz w:val="21"/>
          <w:szCs w:val="21"/>
        </w:rPr>
      </w:pPr>
    </w:p>
    <w:p w:rsidR="00E40860" w:rsidRPr="0004240C" w:rsidRDefault="00E40860" w:rsidP="00E40860"/>
    <w:p w:rsidR="00E40860" w:rsidRPr="00130213" w:rsidRDefault="00E40860" w:rsidP="00E40860">
      <w:pPr>
        <w:rPr>
          <w:rFonts w:ascii="ＭＳ ゴシック" w:eastAsia="ＭＳ ゴシック" w:hAnsi="ＭＳ ゴシック"/>
        </w:rPr>
      </w:pPr>
      <w:r w:rsidRPr="0004240C">
        <w:rPr>
          <w:rFonts w:hint="eastAsia"/>
        </w:rPr>
        <w:t>１　交流事業名</w:t>
      </w:r>
      <w:r w:rsidRPr="0004240C">
        <w:t xml:space="preserve">          </w:t>
      </w:r>
      <w:r w:rsidRPr="00130213">
        <w:rPr>
          <w:rFonts w:ascii="ＭＳ ゴシック" w:eastAsia="ＭＳ ゴシック" w:hAnsi="ＭＳ ゴシック"/>
        </w:rPr>
        <w:t xml:space="preserve"> </w:t>
      </w:r>
      <w:r w:rsidRPr="00130213">
        <w:rPr>
          <w:rFonts w:ascii="ＭＳ ゴシック" w:eastAsia="ＭＳ ゴシック" w:hAnsi="ＭＳ ゴシック"/>
          <w:u w:val="single"/>
        </w:rPr>
        <w:t xml:space="preserve"> </w:t>
      </w:r>
      <w:r w:rsidR="0004240C" w:rsidRPr="00130213">
        <w:rPr>
          <w:rFonts w:ascii="ＭＳ ゴシック" w:eastAsia="ＭＳ ゴシック" w:hAnsi="ＭＳ ゴシック"/>
          <w:u w:val="single"/>
        </w:rPr>
        <w:t xml:space="preserve">   </w:t>
      </w:r>
      <w:r w:rsidR="00130213" w:rsidRPr="00E038FD">
        <w:rPr>
          <w:rFonts w:ascii="ＭＳ ゴシック" w:eastAsia="ＭＳ ゴシック" w:hAnsi="ＭＳ ゴシック" w:hint="eastAsia"/>
          <w:color w:val="FF0000"/>
          <w:u w:val="single"/>
        </w:rPr>
        <w:t>○○○○○○○○○○</w:t>
      </w:r>
      <w:r w:rsidR="009235EC">
        <w:rPr>
          <w:rFonts w:ascii="ＭＳ ゴシック" w:eastAsia="ＭＳ ゴシック" w:hAnsi="ＭＳ ゴシック" w:hint="eastAsia"/>
          <w:color w:val="FF0000"/>
          <w:u w:val="single"/>
        </w:rPr>
        <w:t xml:space="preserve">　　</w:t>
      </w:r>
      <w:r w:rsidR="0004240C" w:rsidRPr="00130213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E40860" w:rsidRPr="0004240C" w:rsidRDefault="00E40860" w:rsidP="00E40860"/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２　交付申請額</w:t>
      </w:r>
      <w:r w:rsidRPr="0004240C">
        <w:t xml:space="preserve">           </w:t>
      </w:r>
      <w:r w:rsidRPr="0004240C">
        <w:rPr>
          <w:rFonts w:hint="eastAsia"/>
          <w:u w:val="single"/>
        </w:rPr>
        <w:t>金</w:t>
      </w:r>
      <w:r w:rsidRPr="0004240C">
        <w:rPr>
          <w:u w:val="single"/>
        </w:rPr>
        <w:t xml:space="preserve">             </w:t>
      </w:r>
      <w:r w:rsidRPr="00130213">
        <w:rPr>
          <w:rFonts w:ascii="ＭＳ ゴシック" w:eastAsia="ＭＳ ゴシック" w:hAnsi="ＭＳ ゴシック"/>
          <w:u w:val="single"/>
        </w:rPr>
        <w:t xml:space="preserve"> </w:t>
      </w:r>
      <w:r w:rsidR="00130213" w:rsidRPr="00130213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Pr="0004240C">
        <w:rPr>
          <w:u w:val="single"/>
        </w:rPr>
        <w:t xml:space="preserve">   </w:t>
      </w:r>
      <w:r w:rsidRPr="0004240C">
        <w:rPr>
          <w:rFonts w:hint="eastAsia"/>
          <w:u w:val="single"/>
        </w:rPr>
        <w:t>円</w:t>
      </w:r>
    </w:p>
    <w:p w:rsidR="00E40860" w:rsidRPr="0004240C" w:rsidRDefault="00E40860" w:rsidP="00E40860"/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３　関係書類</w:t>
      </w:r>
    </w:p>
    <w:p w:rsidR="00E40860" w:rsidRPr="0004240C" w:rsidRDefault="00E40860" w:rsidP="00E40860">
      <w:pPr>
        <w:ind w:firstLineChars="200" w:firstLine="460"/>
      </w:pPr>
      <w:r w:rsidRPr="0004240C">
        <w:rPr>
          <w:rFonts w:hint="eastAsia"/>
        </w:rPr>
        <w:t>事業計画書及び収支予算書</w:t>
      </w:r>
    </w:p>
    <w:p w:rsidR="00E40860" w:rsidRPr="0004240C" w:rsidRDefault="00E40860" w:rsidP="00E40860">
      <w:pPr>
        <w:ind w:firstLineChars="200" w:firstLine="460"/>
      </w:pPr>
      <w:r w:rsidRPr="0004240C">
        <w:rPr>
          <w:rFonts w:hint="eastAsia"/>
        </w:rPr>
        <w:t>事業参加者名簿</w:t>
      </w:r>
    </w:p>
    <w:p w:rsidR="00E40860" w:rsidRPr="0004240C" w:rsidRDefault="00E40860" w:rsidP="00E40860">
      <w:pPr>
        <w:ind w:firstLineChars="200" w:firstLine="460"/>
      </w:pPr>
      <w:r w:rsidRPr="0004240C">
        <w:rPr>
          <w:rFonts w:hint="eastAsia"/>
        </w:rPr>
        <w:t>団体の会則、規約その他団体の運営について定めた書類</w:t>
      </w:r>
    </w:p>
    <w:p w:rsidR="00486127" w:rsidRPr="0004240C" w:rsidRDefault="00A81CBC" w:rsidP="00E40860">
      <w:r w:rsidRPr="0004240C">
        <w:br w:type="page"/>
      </w:r>
      <w:r w:rsidR="00486127" w:rsidRPr="0004240C">
        <w:rPr>
          <w:rFonts w:hint="eastAsia"/>
        </w:rPr>
        <w:lastRenderedPageBreak/>
        <w:t>様式第２号（第６条関係）</w:t>
      </w:r>
    </w:p>
    <w:p w:rsidR="00486127" w:rsidRPr="0004240C" w:rsidRDefault="00486127" w:rsidP="00143C2C">
      <w:pPr>
        <w:jc w:val="center"/>
      </w:pPr>
      <w:r w:rsidRPr="0004240C">
        <w:rPr>
          <w:rFonts w:hint="eastAsia"/>
        </w:rPr>
        <w:t>事業計画書</w:t>
      </w:r>
      <w:r w:rsidR="00143C2C" w:rsidRPr="0004240C">
        <w:rPr>
          <w:rFonts w:hint="eastAsia"/>
        </w:rPr>
        <w:t>及び収支予算書</w:t>
      </w:r>
    </w:p>
    <w:p w:rsidR="00143C2C" w:rsidRPr="0004240C" w:rsidRDefault="00143C2C" w:rsidP="00143C2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5870"/>
      </w:tblGrid>
      <w:tr w:rsidR="0004240C" w:rsidRPr="0004240C">
        <w:trPr>
          <w:trHeight w:val="53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rPr>
                <w:sz w:val="21"/>
                <w:szCs w:val="21"/>
              </w:rPr>
            </w:pPr>
            <w:r w:rsidRPr="0004240C">
              <w:rPr>
                <w:rFonts w:hint="eastAsia"/>
                <w:sz w:val="21"/>
                <w:szCs w:val="21"/>
              </w:rPr>
              <w:t>団　　体　　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E038FD" w:rsidRDefault="0004240C" w:rsidP="004861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51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流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業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9235EC" w:rsidRDefault="0004240C" w:rsidP="004861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="00E038FD" w:rsidRPr="009235EC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  <w:r w:rsidR="009235EC" w:rsidRPr="009235EC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</w:tr>
      <w:tr w:rsidR="0004240C" w:rsidRPr="0004240C">
        <w:trPr>
          <w:trHeight w:val="88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実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施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期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日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465C2">
            <w:pPr>
              <w:ind w:firstLineChars="200" w:firstLine="460"/>
            </w:pPr>
            <w:r w:rsidRPr="00E038FD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年</w:t>
            </w:r>
            <w:r w:rsidRPr="0004240C"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月</w:t>
            </w:r>
            <w:r w:rsidRPr="00E038FD">
              <w:rPr>
                <w:rFonts w:ascii="ＭＳ ゴシック" w:eastAsia="ＭＳ ゴシック" w:hAnsi="ＭＳ ゴシック"/>
              </w:rPr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日（</w:t>
            </w:r>
            <w:r w:rsidRPr="0004240C"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）から</w:t>
            </w:r>
          </w:p>
          <w:p w:rsidR="00486127" w:rsidRPr="0004240C" w:rsidRDefault="00486127" w:rsidP="004465C2">
            <w:pPr>
              <w:ind w:firstLineChars="200" w:firstLine="460"/>
            </w:pPr>
            <w:r w:rsidRPr="00E038FD">
              <w:rPr>
                <w:color w:val="FF0000"/>
              </w:rPr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年</w:t>
            </w:r>
            <w:r w:rsidRPr="00E038FD">
              <w:rPr>
                <w:rFonts w:ascii="ＭＳ ゴシック" w:eastAsia="ＭＳ ゴシック" w:hAnsi="ＭＳ ゴシック"/>
              </w:rPr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月</w:t>
            </w:r>
            <w:r w:rsidRPr="00E038FD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日（</w:t>
            </w:r>
            <w:r w:rsidRPr="0004240C">
              <w:t xml:space="preserve">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）まで</w:t>
            </w:r>
            <w:r w:rsidRPr="0004240C">
              <w:rPr>
                <w:u w:val="single"/>
              </w:rPr>
              <w:t xml:space="preserve">   </w:t>
            </w:r>
            <w:r w:rsidR="00E038FD" w:rsidRPr="00E038FD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○</w:t>
            </w:r>
            <w:r w:rsidRPr="0004240C">
              <w:rPr>
                <w:u w:val="single"/>
              </w:rPr>
              <w:t xml:space="preserve">  </w:t>
            </w:r>
            <w:r w:rsidRPr="0004240C">
              <w:rPr>
                <w:rFonts w:hint="eastAsia"/>
                <w:u w:val="single"/>
              </w:rPr>
              <w:t>日間</w:t>
            </w:r>
          </w:p>
        </w:tc>
      </w:tr>
      <w:tr w:rsidR="0004240C" w:rsidRPr="0004240C" w:rsidTr="00F36FCA">
        <w:trPr>
          <w:trHeight w:val="4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9" w:rsidRPr="0004240C" w:rsidRDefault="00D44AE9" w:rsidP="00486127">
            <w:pPr>
              <w:jc w:val="center"/>
            </w:pPr>
            <w:r w:rsidRPr="0004240C">
              <w:rPr>
                <w:rFonts w:hint="eastAsia"/>
              </w:rPr>
              <w:t>交　流　場　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9" w:rsidRPr="00E038FD" w:rsidRDefault="00E038FD" w:rsidP="00F36FCA">
            <w:pPr>
              <w:rPr>
                <w:rFonts w:ascii="ＭＳ ゴシック" w:eastAsia="ＭＳ ゴシック" w:hAnsi="ＭＳ ゴシック"/>
              </w:rPr>
            </w:pPr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107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宿　　泊　　先</w:t>
            </w:r>
          </w:p>
          <w:p w:rsidR="00486127" w:rsidRPr="0004240C" w:rsidRDefault="004465C2" w:rsidP="00A81CBC">
            <w:pPr>
              <w:jc w:val="center"/>
            </w:pPr>
            <w:r w:rsidRPr="0004240C">
              <w:rPr>
                <w:rFonts w:hint="eastAsia"/>
              </w:rPr>
              <w:t>（</w:t>
            </w:r>
            <w:r w:rsidR="00486127" w:rsidRPr="0004240C">
              <w:rPr>
                <w:rFonts w:hint="eastAsia"/>
              </w:rPr>
              <w:t>名称</w:t>
            </w:r>
            <w:r w:rsidR="00A81CBC" w:rsidRPr="0004240C">
              <w:rPr>
                <w:rFonts w:hint="eastAsia"/>
              </w:rPr>
              <w:t>及び</w:t>
            </w:r>
            <w:r w:rsidR="00486127" w:rsidRPr="0004240C">
              <w:rPr>
                <w:rFonts w:hint="eastAsia"/>
              </w:rPr>
              <w:t>住所</w:t>
            </w:r>
            <w:r w:rsidRPr="0004240C">
              <w:rPr>
                <w:rFonts w:hint="eastAsia"/>
              </w:rPr>
              <w:t>）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FD" w:rsidRPr="00E038FD" w:rsidRDefault="00E038FD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E038FD" w:rsidRPr="0004240C" w:rsidRDefault="00E038FD" w:rsidP="00486127"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807CF2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54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参　加　者　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r w:rsidRPr="0004240C">
              <w:rPr>
                <w:rFonts w:hint="eastAsia"/>
              </w:rPr>
              <w:t>別紙のとおり</w:t>
            </w:r>
          </w:p>
        </w:tc>
      </w:tr>
      <w:tr w:rsidR="0004240C" w:rsidRPr="0004240C">
        <w:trPr>
          <w:trHeight w:val="52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 流 団 体 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E038FD" w:rsidRDefault="00E038FD" w:rsidP="00486127">
            <w:pPr>
              <w:rPr>
                <w:rFonts w:ascii="ＭＳ ゴシック" w:eastAsia="ＭＳ ゴシック" w:hAnsi="ＭＳ ゴシック"/>
              </w:rPr>
            </w:pPr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231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流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内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容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E038FD" w:rsidRDefault="00E038FD" w:rsidP="00486127">
            <w:pPr>
              <w:rPr>
                <w:rFonts w:ascii="ＭＳ ゴシック" w:eastAsia="ＭＳ ゴシック" w:hAnsi="ＭＳ ゴシック"/>
              </w:rPr>
            </w:pPr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 w:rsidTr="00F01045">
        <w:trPr>
          <w:trHeight w:val="469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7B" w:rsidRPr="0004240C" w:rsidRDefault="00486127" w:rsidP="007A557B">
            <w:r w:rsidRPr="0004240C">
              <w:rPr>
                <w:rFonts w:hint="eastAsia"/>
              </w:rPr>
              <w:t>収支予算（案）</w:t>
            </w:r>
          </w:p>
          <w:p w:rsidR="007A557B" w:rsidRPr="0004240C" w:rsidRDefault="00A81CBC" w:rsidP="007A557B">
            <w:r w:rsidRPr="0004240C">
              <w:rPr>
                <w:rFonts w:hint="eastAsia"/>
              </w:rPr>
              <w:t xml:space="preserve">１　</w:t>
            </w:r>
            <w:r w:rsidR="007A557B" w:rsidRPr="0004240C">
              <w:rPr>
                <w:rFonts w:hint="eastAsia"/>
              </w:rPr>
              <w:t>収　　入</w:t>
            </w:r>
          </w:p>
          <w:p w:rsidR="00717E59" w:rsidRPr="00717E59" w:rsidRDefault="00717E59" w:rsidP="007A557B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7A557B" w:rsidRPr="0004240C" w:rsidRDefault="00717E59" w:rsidP="007A557B"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 xml:space="preserve">　○○○○○○</w:t>
            </w:r>
          </w:p>
          <w:p w:rsidR="007A557B" w:rsidRPr="0004240C" w:rsidRDefault="007A557B" w:rsidP="007A557B"/>
          <w:p w:rsidR="007A557B" w:rsidRPr="0004240C" w:rsidRDefault="007A557B" w:rsidP="007A557B"/>
          <w:p w:rsidR="00486127" w:rsidRPr="0004240C" w:rsidRDefault="006D5ACB" w:rsidP="00486127">
            <w:r w:rsidRPr="0004240C">
              <w:rPr>
                <w:rFonts w:hint="eastAsia"/>
              </w:rPr>
              <w:t xml:space="preserve">２　</w:t>
            </w:r>
            <w:r w:rsidR="007A557B" w:rsidRPr="0004240C">
              <w:rPr>
                <w:rFonts w:hint="eastAsia"/>
              </w:rPr>
              <w:t>支　　出</w:t>
            </w:r>
          </w:p>
          <w:p w:rsidR="007A557B" w:rsidRPr="00717E59" w:rsidRDefault="00717E59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7A557B" w:rsidRPr="00717E59" w:rsidRDefault="00717E59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 xml:space="preserve">　○○○○○○</w:t>
            </w:r>
          </w:p>
          <w:p w:rsidR="007A557B" w:rsidRPr="0004240C" w:rsidRDefault="007A557B" w:rsidP="00486127"/>
          <w:p w:rsidR="007A557B" w:rsidRPr="0004240C" w:rsidRDefault="007A557B" w:rsidP="00486127"/>
        </w:tc>
      </w:tr>
    </w:tbl>
    <w:p w:rsidR="00F01045" w:rsidRPr="0004240C" w:rsidRDefault="00F01045" w:rsidP="00486127"/>
    <w:p w:rsidR="00486127" w:rsidRPr="0004240C" w:rsidRDefault="00486127" w:rsidP="00486127">
      <w:r w:rsidRPr="0004240C">
        <w:rPr>
          <w:rFonts w:hint="eastAsia"/>
        </w:rPr>
        <w:lastRenderedPageBreak/>
        <w:t>様式第３号（第６条関係）</w:t>
      </w:r>
    </w:p>
    <w:p w:rsidR="00486127" w:rsidRPr="0004240C" w:rsidRDefault="00486127" w:rsidP="00486127"/>
    <w:p w:rsidR="00486127" w:rsidRPr="0004240C" w:rsidRDefault="00486127" w:rsidP="007E0229">
      <w:pPr>
        <w:jc w:val="center"/>
      </w:pPr>
      <w:r w:rsidRPr="0004240C">
        <w:rPr>
          <w:rFonts w:hint="eastAsia"/>
        </w:rPr>
        <w:t>事業参加者名簿</w:t>
      </w:r>
    </w:p>
    <w:p w:rsidR="00486127" w:rsidRPr="0004240C" w:rsidRDefault="00486127" w:rsidP="00486127"/>
    <w:p w:rsidR="00486127" w:rsidRPr="0004240C" w:rsidRDefault="00486127" w:rsidP="00486127">
      <w:pPr>
        <w:ind w:firstLineChars="1700" w:firstLine="3907"/>
        <w:rPr>
          <w:u w:val="single"/>
        </w:rPr>
      </w:pPr>
      <w:r w:rsidRPr="0004240C">
        <w:rPr>
          <w:rFonts w:hint="eastAsia"/>
        </w:rPr>
        <w:t xml:space="preserve">　　　　　　　　</w:t>
      </w:r>
      <w:r w:rsidRPr="0004240C">
        <w:rPr>
          <w:rFonts w:hint="eastAsia"/>
          <w:u w:val="single"/>
        </w:rPr>
        <w:t>団体名：</w:t>
      </w:r>
      <w:r w:rsidR="00700B23" w:rsidRPr="00700B23">
        <w:rPr>
          <w:rFonts w:ascii="ＭＳ ゴシック" w:eastAsia="ＭＳ ゴシック" w:hAnsi="ＭＳ ゴシック" w:hint="eastAsia"/>
          <w:color w:val="FF0000"/>
          <w:u w:val="single"/>
        </w:rPr>
        <w:t>○○○○○○</w:t>
      </w:r>
      <w:r w:rsidRPr="0004240C"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3467"/>
        <w:gridCol w:w="539"/>
        <w:gridCol w:w="3925"/>
      </w:tblGrid>
      <w:tr w:rsidR="0004240C" w:rsidRPr="0004240C">
        <w:trPr>
          <w:trHeight w:val="53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jc w:val="both"/>
              <w:rPr>
                <w:sz w:val="21"/>
                <w:szCs w:val="21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ind w:left="276"/>
              <w:rPr>
                <w:sz w:val="21"/>
                <w:szCs w:val="21"/>
              </w:rPr>
            </w:pPr>
            <w:r w:rsidRPr="0004240C"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rPr>
                <w:sz w:val="21"/>
                <w:szCs w:val="21"/>
              </w:rPr>
            </w:pPr>
            <w:r w:rsidRPr="0004240C">
              <w:rPr>
                <w:rFonts w:hint="eastAsia"/>
                <w:sz w:val="21"/>
                <w:szCs w:val="21"/>
              </w:rPr>
              <w:t>氏　　　　名</w:t>
            </w:r>
          </w:p>
        </w:tc>
      </w:tr>
      <w:tr w:rsidR="0004240C" w:rsidRPr="0004240C">
        <w:trPr>
          <w:trHeight w:val="5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jc w:val="both"/>
              <w:rPr>
                <w:sz w:val="21"/>
                <w:szCs w:val="21"/>
              </w:rPr>
            </w:pPr>
            <w:r w:rsidRPr="0004240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486127">
            <w:pPr>
              <w:pStyle w:val="a5"/>
              <w:jc w:val="both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6B197F" w:rsidRDefault="00486127" w:rsidP="00486127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197F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pPr>
              <w:pStyle w:val="a5"/>
              <w:rPr>
                <w:sz w:val="21"/>
                <w:szCs w:val="21"/>
              </w:rPr>
            </w:pPr>
          </w:p>
        </w:tc>
      </w:tr>
      <w:tr w:rsidR="0004240C" w:rsidRPr="0004240C">
        <w:trPr>
          <w:trHeight w:val="5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２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/>
        </w:tc>
      </w:tr>
      <w:tr w:rsidR="0004240C" w:rsidRPr="0004240C">
        <w:trPr>
          <w:trHeight w:val="5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３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ind w:firstLineChars="200" w:firstLine="460"/>
            </w:pPr>
          </w:p>
        </w:tc>
      </w:tr>
      <w:tr w:rsidR="0004240C" w:rsidRPr="0004240C">
        <w:trPr>
          <w:trHeight w:val="5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４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pPr>
              <w:rPr>
                <w:b/>
              </w:rPr>
            </w:pPr>
          </w:p>
        </w:tc>
      </w:tr>
      <w:tr w:rsidR="0004240C" w:rsidRPr="0004240C">
        <w:trPr>
          <w:trHeight w:val="53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５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７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８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９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/>
        </w:tc>
      </w:tr>
      <w:tr w:rsidR="0004240C" w:rsidRPr="0004240C">
        <w:trPr>
          <w:trHeight w:val="5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700B23" w:rsidRDefault="00700B23" w:rsidP="00700B2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bookmarkStart w:id="0" w:name="_GoBack"/>
            <w:bookmarkEnd w:id="0"/>
          </w:p>
        </w:tc>
      </w:tr>
      <w:tr w:rsidR="0004240C" w:rsidRPr="0004240C">
        <w:trPr>
          <w:trHeight w:val="5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ind w:left="81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49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5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r w:rsidRPr="0004240C">
              <w:rPr>
                <w:rFonts w:hint="eastAsia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486127" w:rsidP="00486127"/>
        </w:tc>
      </w:tr>
      <w:tr w:rsidR="0004240C" w:rsidRPr="0004240C">
        <w:trPr>
          <w:trHeight w:val="1287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700B23" w:rsidP="00486127">
            <w:pPr>
              <w:ind w:firstLineChars="100" w:firstLine="230"/>
            </w:pPr>
            <w:r>
              <w:rPr>
                <w:rFonts w:hint="eastAsia"/>
              </w:rPr>
              <w:t xml:space="preserve">（内訳）大　人：　</w:t>
            </w:r>
            <w:r w:rsidRPr="00700B23">
              <w:rPr>
                <w:rFonts w:ascii="ＭＳ ゴシック" w:eastAsia="ＭＳ ゴシック" w:hAnsi="ＭＳ ゴシック" w:hint="eastAsia"/>
                <w:color w:val="FF0000"/>
              </w:rPr>
              <w:t xml:space="preserve">　○</w:t>
            </w:r>
            <w:r w:rsidR="00486127" w:rsidRPr="0004240C">
              <w:rPr>
                <w:rFonts w:hint="eastAsia"/>
              </w:rPr>
              <w:t>名</w:t>
            </w:r>
          </w:p>
          <w:p w:rsidR="00486127" w:rsidRPr="0004240C" w:rsidRDefault="00486127" w:rsidP="00486127">
            <w:pPr>
              <w:ind w:firstLineChars="100" w:firstLine="230"/>
            </w:pPr>
            <w:r w:rsidRPr="0004240C">
              <w:rPr>
                <w:rFonts w:hint="eastAsia"/>
              </w:rPr>
              <w:t xml:space="preserve">　　　　</w:t>
            </w:r>
            <w:r w:rsidR="00700B23">
              <w:rPr>
                <w:rFonts w:hint="eastAsia"/>
              </w:rPr>
              <w:t xml:space="preserve">中学生：　</w:t>
            </w:r>
            <w:r w:rsidR="00700B23" w:rsidRPr="00700B23">
              <w:rPr>
                <w:rFonts w:ascii="ＭＳ ゴシック" w:eastAsia="ＭＳ ゴシック" w:hAnsi="ＭＳ ゴシック" w:hint="eastAsia"/>
                <w:color w:val="FF0000"/>
              </w:rPr>
              <w:t xml:space="preserve">　○</w:t>
            </w:r>
            <w:r w:rsidRPr="0004240C">
              <w:rPr>
                <w:rFonts w:hint="eastAsia"/>
              </w:rPr>
              <w:t>名</w:t>
            </w:r>
          </w:p>
          <w:p w:rsidR="00486127" w:rsidRPr="0004240C" w:rsidRDefault="00486127" w:rsidP="00486127">
            <w:pPr>
              <w:ind w:firstLineChars="100" w:firstLine="230"/>
            </w:pPr>
            <w:r w:rsidRPr="0004240C">
              <w:rPr>
                <w:rFonts w:hint="eastAsia"/>
              </w:rPr>
              <w:t xml:space="preserve">　　　　</w:t>
            </w:r>
            <w:r w:rsidR="00700B23">
              <w:rPr>
                <w:rFonts w:hint="eastAsia"/>
              </w:rPr>
              <w:t xml:space="preserve">小学生：　　</w:t>
            </w:r>
            <w:r w:rsidR="00700B23" w:rsidRPr="00700B23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04240C">
              <w:rPr>
                <w:rFonts w:hint="eastAsia"/>
              </w:rPr>
              <w:t xml:space="preserve">名　　　　　　　</w:t>
            </w:r>
            <w:r w:rsidR="00700B23">
              <w:rPr>
                <w:rFonts w:hint="eastAsia"/>
              </w:rPr>
              <w:t xml:space="preserve">合　計：　</w:t>
            </w:r>
            <w:r w:rsidR="00700B23" w:rsidRPr="00700B23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名</w:t>
            </w:r>
          </w:p>
        </w:tc>
      </w:tr>
    </w:tbl>
    <w:p w:rsidR="00486127" w:rsidRPr="0004240C" w:rsidRDefault="00486127" w:rsidP="00486127">
      <w:pPr>
        <w:jc w:val="center"/>
      </w:pPr>
    </w:p>
    <w:p w:rsidR="008D2C53" w:rsidRPr="0004240C" w:rsidRDefault="00486127" w:rsidP="008D2C53">
      <w:r w:rsidRPr="0004240C">
        <w:br w:type="page"/>
      </w:r>
    </w:p>
    <w:p w:rsidR="00E40860" w:rsidRPr="0004240C" w:rsidRDefault="00E40860" w:rsidP="00E40860">
      <w:r w:rsidRPr="0004240C">
        <w:rPr>
          <w:rFonts w:hint="eastAsia"/>
        </w:rPr>
        <w:lastRenderedPageBreak/>
        <w:t>様式第５号（第８条関係）</w:t>
      </w:r>
    </w:p>
    <w:p w:rsidR="00E40860" w:rsidRPr="0004240C" w:rsidRDefault="00E40860" w:rsidP="00E40860">
      <w:pPr>
        <w:jc w:val="right"/>
      </w:pPr>
      <w:r w:rsidRPr="0004240C">
        <w:t xml:space="preserve"> </w:t>
      </w:r>
      <w:r w:rsidRPr="008D2C53">
        <w:rPr>
          <w:rFonts w:ascii="ＭＳ ゴシック" w:eastAsia="ＭＳ ゴシック" w:hAnsi="ＭＳ ゴシック"/>
          <w:color w:val="FF0000"/>
        </w:rPr>
        <w:t xml:space="preserve">  </w:t>
      </w:r>
      <w:r w:rsidR="008D2C53" w:rsidRPr="008D2C53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年</w:t>
      </w:r>
      <w:r w:rsidR="008D2C53">
        <w:t xml:space="preserve"> </w:t>
      </w:r>
      <w:r w:rsidR="008D2C53" w:rsidRPr="008D2C53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月</w:t>
      </w:r>
      <w:r w:rsidR="008D2C53">
        <w:t xml:space="preserve"> </w:t>
      </w:r>
      <w:r w:rsidR="008D2C53" w:rsidRPr="008D2C53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日</w:t>
      </w:r>
    </w:p>
    <w:p w:rsidR="00E40860" w:rsidRPr="0004240C" w:rsidRDefault="00E40860" w:rsidP="00E40860">
      <w:pPr>
        <w:jc w:val="right"/>
      </w:pPr>
    </w:p>
    <w:p w:rsidR="00E40860" w:rsidRPr="0004240C" w:rsidRDefault="00E40860" w:rsidP="00E40860">
      <w:pPr>
        <w:ind w:firstLineChars="100" w:firstLine="230"/>
      </w:pPr>
      <w:r w:rsidRPr="0004240C">
        <w:rPr>
          <w:rFonts w:hint="eastAsia"/>
        </w:rPr>
        <w:t xml:space="preserve">加須市長　　　　</w:t>
      </w:r>
      <w:r w:rsidRPr="0004240C">
        <w:t xml:space="preserve">   </w:t>
      </w:r>
      <w:r w:rsidRPr="0004240C">
        <w:rPr>
          <w:rFonts w:hint="eastAsia"/>
        </w:rPr>
        <w:t>様</w:t>
      </w:r>
    </w:p>
    <w:p w:rsidR="00E40860" w:rsidRPr="0004240C" w:rsidRDefault="00E40860" w:rsidP="00E40860"/>
    <w:p w:rsidR="00E40860" w:rsidRPr="0004240C" w:rsidRDefault="00E40860" w:rsidP="00E40860"/>
    <w:p w:rsidR="00E40860" w:rsidRPr="0004240C" w:rsidRDefault="00963097" w:rsidP="00E40860">
      <w:pPr>
        <w:ind w:firstLineChars="1400" w:firstLine="3218"/>
      </w:pPr>
      <w:r w:rsidRPr="000424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211455</wp:posOffset>
                </wp:positionV>
                <wp:extent cx="104775" cy="104775"/>
                <wp:effectExtent l="9525" t="20320" r="9525" b="8255"/>
                <wp:wrapNone/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65F" w:rsidRDefault="0070665F" w:rsidP="007066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8" type="#_x0000_t202" style="position:absolute;left:0;text-align:left;margin-left:392.2pt;margin-top:16.65pt;width:8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LMUwIAAKg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" filled="f" stroked="f">
                <o:lock v:ext="edit" shapetype="t"/>
                <v:textbox style="mso-fit-shape-to-text:t">
                  <w:txbxContent>
                    <w:p w:rsidR="0070665F" w:rsidRDefault="0070665F" w:rsidP="007066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40860" w:rsidRPr="0004240C">
        <w:rPr>
          <w:rFonts w:hint="eastAsia"/>
        </w:rPr>
        <w:t>申請者</w:t>
      </w:r>
      <w:r w:rsidR="00E40860" w:rsidRPr="0004240C">
        <w:t xml:space="preserve">  </w:t>
      </w:r>
      <w:r w:rsidR="00E40860" w:rsidRPr="0004240C">
        <w:rPr>
          <w:rFonts w:hint="eastAsia"/>
        </w:rPr>
        <w:t>住</w:t>
      </w:r>
      <w:r w:rsidR="00E40860" w:rsidRPr="0004240C">
        <w:t xml:space="preserve">    </w:t>
      </w:r>
      <w:r w:rsidR="00E40860" w:rsidRPr="0004240C">
        <w:rPr>
          <w:rFonts w:hint="eastAsia"/>
        </w:rPr>
        <w:t>所</w:t>
      </w:r>
      <w:r w:rsidR="008D2C53">
        <w:rPr>
          <w:rFonts w:hint="eastAsia"/>
        </w:rPr>
        <w:t xml:space="preserve">　</w:t>
      </w:r>
      <w:r w:rsidR="008D2C53">
        <w:rPr>
          <w:rFonts w:ascii="ＭＳ ゴシック" w:eastAsia="ＭＳ ゴシック" w:hAnsi="ＭＳ ゴシック" w:hint="eastAsia"/>
          <w:color w:val="FF0000"/>
        </w:rPr>
        <w:t>加須市○○○○</w:t>
      </w:r>
    </w:p>
    <w:p w:rsidR="00E40860" w:rsidRPr="0004240C" w:rsidRDefault="00E40860" w:rsidP="00E40860">
      <w:pPr>
        <w:ind w:firstLineChars="1800" w:firstLine="4137"/>
      </w:pPr>
      <w:r w:rsidRPr="0004240C">
        <w:rPr>
          <w:rFonts w:hint="eastAsia"/>
        </w:rPr>
        <w:t>団</w:t>
      </w:r>
      <w:r w:rsidRPr="0004240C">
        <w:t xml:space="preserve"> </w:t>
      </w:r>
      <w:r w:rsidRPr="0004240C">
        <w:rPr>
          <w:rFonts w:hint="eastAsia"/>
        </w:rPr>
        <w:t>体</w:t>
      </w:r>
      <w:r w:rsidRPr="0004240C">
        <w:t xml:space="preserve"> </w:t>
      </w:r>
      <w:r w:rsidRPr="0004240C">
        <w:rPr>
          <w:rFonts w:hint="eastAsia"/>
        </w:rPr>
        <w:t>名</w:t>
      </w:r>
      <w:r w:rsidR="0070665F" w:rsidRPr="0004240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9050</wp:posOffset>
                </wp:positionV>
                <wp:extent cx="217170" cy="209550"/>
                <wp:effectExtent l="7620" t="13970" r="13335" b="508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9578D" id="Oval 14" o:spid="_x0000_s1026" style="position:absolute;left:0;text-align:left;margin-left:394.05pt;margin-top:1.5pt;width:17.1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"/>
            </w:pict>
          </mc:Fallback>
        </mc:AlternateContent>
      </w:r>
      <w:r w:rsidRPr="0004240C">
        <w:rPr>
          <w:rFonts w:hint="eastAsia"/>
        </w:rPr>
        <w:t xml:space="preserve">　</w:t>
      </w:r>
      <w:r w:rsidR="008D2C53">
        <w:rPr>
          <w:rFonts w:ascii="ＭＳ ゴシック" w:eastAsia="ＭＳ ゴシック" w:hAnsi="ＭＳ ゴシック" w:hint="eastAsia"/>
          <w:color w:val="FF0000"/>
        </w:rPr>
        <w:t>○○○○○○</w:t>
      </w:r>
    </w:p>
    <w:p w:rsidR="00E40860" w:rsidRPr="0004240C" w:rsidRDefault="00E40860" w:rsidP="00E40860">
      <w:pPr>
        <w:ind w:firstLineChars="1800" w:firstLine="4137"/>
      </w:pPr>
      <w:r w:rsidRPr="0004240C">
        <w:rPr>
          <w:rFonts w:hint="eastAsia"/>
        </w:rPr>
        <w:t>代表者名</w:t>
      </w:r>
      <w:r w:rsidR="008D2C53">
        <w:rPr>
          <w:rFonts w:hint="eastAsia"/>
        </w:rPr>
        <w:t xml:space="preserve">　</w:t>
      </w:r>
      <w:r w:rsidRPr="0004240C">
        <w:t xml:space="preserve"> </w:t>
      </w:r>
      <w:r w:rsidR="008D2C53">
        <w:rPr>
          <w:rFonts w:ascii="ＭＳ ゴシック" w:eastAsia="ＭＳ ゴシック" w:hAnsi="ＭＳ ゴシック" w:hint="eastAsia"/>
          <w:color w:val="FF0000"/>
        </w:rPr>
        <w:t>○○　○○</w:t>
      </w:r>
      <w:r w:rsidRPr="0004240C">
        <w:t xml:space="preserve">                  </w:t>
      </w:r>
    </w:p>
    <w:p w:rsidR="00E40860" w:rsidRPr="0004240C" w:rsidRDefault="00E40860" w:rsidP="00E40860"/>
    <w:p w:rsidR="00E40860" w:rsidRPr="0004240C" w:rsidRDefault="00E40860" w:rsidP="00E40860">
      <w:pPr>
        <w:pStyle w:val="a5"/>
        <w:rPr>
          <w:sz w:val="21"/>
          <w:szCs w:val="21"/>
        </w:rPr>
      </w:pPr>
      <w:r w:rsidRPr="0004240C">
        <w:rPr>
          <w:rFonts w:hint="eastAsia"/>
          <w:sz w:val="21"/>
          <w:szCs w:val="21"/>
        </w:rPr>
        <w:t>姉妹都市・友好都市交流事業補助金交付請求書</w:t>
      </w:r>
    </w:p>
    <w:p w:rsidR="00E40860" w:rsidRPr="0004240C" w:rsidRDefault="00E40860" w:rsidP="00E40860"/>
    <w:p w:rsidR="00E40860" w:rsidRPr="0004240C" w:rsidRDefault="00E40860" w:rsidP="00E40860">
      <w:pPr>
        <w:ind w:firstLineChars="300" w:firstLine="690"/>
      </w:pPr>
      <w:r w:rsidRPr="0004240C">
        <w:t xml:space="preserve">   </w:t>
      </w:r>
      <w:r w:rsidR="009235EC" w:rsidRPr="009235EC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年</w:t>
      </w:r>
      <w:r w:rsidRPr="0004240C">
        <w:t xml:space="preserve"> </w:t>
      </w:r>
      <w:r w:rsidRPr="009235EC">
        <w:rPr>
          <w:rFonts w:ascii="ＭＳ ゴシック" w:eastAsia="ＭＳ ゴシック" w:hAnsi="ＭＳ ゴシック"/>
          <w:color w:val="FF0000"/>
        </w:rPr>
        <w:t xml:space="preserve"> </w:t>
      </w:r>
      <w:r w:rsidR="009235EC" w:rsidRPr="009235EC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月</w:t>
      </w:r>
      <w:r w:rsidRPr="0004240C">
        <w:t xml:space="preserve">  </w:t>
      </w:r>
      <w:r w:rsidR="009235EC" w:rsidRPr="009235EC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日に交付の決定を受けた加須市姉妹都市・友好都市交流事業補助金について、次のとおり請求します。</w:t>
      </w:r>
    </w:p>
    <w:p w:rsidR="00E40860" w:rsidRPr="0004240C" w:rsidRDefault="00E40860" w:rsidP="00E40860">
      <w:pPr>
        <w:ind w:firstLineChars="100" w:firstLine="230"/>
      </w:pPr>
    </w:p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１　交流事業名</w:t>
      </w:r>
      <w:r w:rsidRPr="0004240C">
        <w:t xml:space="preserve">           </w:t>
      </w:r>
      <w:r w:rsidRPr="0004240C">
        <w:rPr>
          <w:u w:val="single"/>
        </w:rPr>
        <w:t xml:space="preserve">   </w:t>
      </w:r>
      <w:r w:rsidRPr="009235EC">
        <w:rPr>
          <w:rFonts w:ascii="ＭＳ ゴシック" w:eastAsia="ＭＳ ゴシック" w:hAnsi="ＭＳ ゴシック"/>
          <w:color w:val="FF0000"/>
          <w:u w:val="single"/>
        </w:rPr>
        <w:t xml:space="preserve"> </w:t>
      </w:r>
      <w:r w:rsidR="009235EC" w:rsidRPr="009235EC">
        <w:rPr>
          <w:rFonts w:ascii="ＭＳ ゴシック" w:eastAsia="ＭＳ ゴシック" w:hAnsi="ＭＳ ゴシック" w:hint="eastAsia"/>
          <w:color w:val="FF0000"/>
          <w:u w:val="single"/>
        </w:rPr>
        <w:t>○○○○○○○○○○</w:t>
      </w:r>
      <w:r w:rsidR="009235EC">
        <w:rPr>
          <w:u w:val="single"/>
        </w:rPr>
        <w:t xml:space="preserve">         </w:t>
      </w:r>
    </w:p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２　交付決定額</w:t>
      </w:r>
      <w:r w:rsidRPr="0004240C">
        <w:t xml:space="preserve">           </w:t>
      </w:r>
      <w:r w:rsidRPr="0004240C">
        <w:rPr>
          <w:rFonts w:hint="eastAsia"/>
          <w:u w:val="single"/>
        </w:rPr>
        <w:t>金</w:t>
      </w:r>
      <w:r w:rsidRPr="0004240C">
        <w:rPr>
          <w:u w:val="single"/>
        </w:rPr>
        <w:t xml:space="preserve">   </w:t>
      </w:r>
      <w:r w:rsidR="00F164AF" w:rsidRPr="00F164AF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="00F164AF">
        <w:rPr>
          <w:u w:val="single"/>
        </w:rPr>
        <w:t xml:space="preserve">   </w:t>
      </w:r>
      <w:r w:rsidRPr="0004240C">
        <w:rPr>
          <w:u w:val="single"/>
        </w:rPr>
        <w:t xml:space="preserve">            </w:t>
      </w:r>
      <w:r w:rsidRPr="0004240C">
        <w:rPr>
          <w:rFonts w:hint="eastAsia"/>
          <w:u w:val="single"/>
        </w:rPr>
        <w:t>円</w:t>
      </w:r>
    </w:p>
    <w:p w:rsidR="00E40860" w:rsidRPr="00F164AF" w:rsidRDefault="00E40860" w:rsidP="00E40860"/>
    <w:p w:rsidR="00486127" w:rsidRPr="0004240C" w:rsidRDefault="00E40860" w:rsidP="00E40860">
      <w:pPr>
        <w:rPr>
          <w:u w:val="single"/>
        </w:rPr>
      </w:pPr>
      <w:r w:rsidRPr="0004240C">
        <w:rPr>
          <w:rFonts w:hint="eastAsia"/>
        </w:rPr>
        <w:t xml:space="preserve">３　請　求　額　　　　　</w:t>
      </w:r>
      <w:r w:rsidRPr="0004240C">
        <w:rPr>
          <w:rFonts w:hint="eastAsia"/>
          <w:u w:val="single"/>
        </w:rPr>
        <w:t xml:space="preserve"> 金　</w:t>
      </w:r>
      <w:r w:rsidR="00F164AF">
        <w:rPr>
          <w:rFonts w:hint="eastAsia"/>
          <w:u w:val="single"/>
        </w:rPr>
        <w:t xml:space="preserve"> </w:t>
      </w:r>
      <w:r w:rsidR="00F164AF" w:rsidRPr="00F164AF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Pr="0004240C">
        <w:rPr>
          <w:rFonts w:hint="eastAsia"/>
          <w:u w:val="single"/>
        </w:rPr>
        <w:t xml:space="preserve">　　　　　　　</w:t>
      </w:r>
      <w:r w:rsidR="00F164AF">
        <w:rPr>
          <w:rFonts w:hint="eastAsia"/>
          <w:u w:val="single"/>
        </w:rPr>
        <w:t xml:space="preserve"> </w:t>
      </w:r>
      <w:r w:rsidRPr="0004240C">
        <w:rPr>
          <w:rFonts w:hint="eastAsia"/>
          <w:u w:val="single"/>
        </w:rPr>
        <w:t>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36"/>
      </w:tblGrid>
      <w:tr w:rsidR="0004240C" w:rsidRPr="0004240C">
        <w:tc>
          <w:tcPr>
            <w:tcW w:w="1276" w:type="dxa"/>
          </w:tcPr>
          <w:p w:rsidR="00486127" w:rsidRPr="0004240C" w:rsidRDefault="00486127" w:rsidP="00486127">
            <w:r w:rsidRPr="0004240C">
              <w:rPr>
                <w:rFonts w:hint="eastAsia"/>
              </w:rPr>
              <w:t>金融機関名</w:t>
            </w:r>
          </w:p>
        </w:tc>
        <w:tc>
          <w:tcPr>
            <w:tcW w:w="4536" w:type="dxa"/>
          </w:tcPr>
          <w:p w:rsidR="00486127" w:rsidRPr="0004240C" w:rsidRDefault="00486127" w:rsidP="00486127">
            <w:r w:rsidRPr="0004240C">
              <w:rPr>
                <w:rFonts w:hint="eastAsia"/>
              </w:rPr>
              <w:t xml:space="preserve">　　　　　</w:t>
            </w:r>
            <w:r w:rsidR="00F164AF">
              <w:rPr>
                <w:rFonts w:hint="eastAsia"/>
              </w:rPr>
              <w:t xml:space="preserve">　</w:t>
            </w:r>
            <w:r w:rsidR="00F164AF" w:rsidRPr="00F164AF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 xml:space="preserve">銀行　　　　</w:t>
            </w:r>
            <w:r w:rsidR="00F164AF" w:rsidRPr="00F164AF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支店</w:t>
            </w:r>
          </w:p>
        </w:tc>
      </w:tr>
      <w:tr w:rsidR="0004240C" w:rsidRPr="0004240C">
        <w:tc>
          <w:tcPr>
            <w:tcW w:w="1276" w:type="dxa"/>
          </w:tcPr>
          <w:p w:rsidR="00486127" w:rsidRPr="0004240C" w:rsidRDefault="00486127" w:rsidP="00486127">
            <w:r w:rsidRPr="0004240C">
              <w:rPr>
                <w:rFonts w:hint="eastAsia"/>
              </w:rPr>
              <w:t>口座種別</w:t>
            </w:r>
          </w:p>
        </w:tc>
        <w:tc>
          <w:tcPr>
            <w:tcW w:w="4536" w:type="dxa"/>
          </w:tcPr>
          <w:p w:rsidR="00486127" w:rsidRPr="0004240C" w:rsidRDefault="00F164AF" w:rsidP="0048612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1750</wp:posOffset>
                      </wp:positionV>
                      <wp:extent cx="3429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3730A" id="円/楕円 10" o:spid="_x0000_s1026" style="position:absolute;left:0;text-align:left;margin-left:30.25pt;margin-top:2.5pt;width:27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6127" w:rsidRPr="0004240C">
              <w:rPr>
                <w:rFonts w:hint="eastAsia"/>
              </w:rPr>
              <w:t xml:space="preserve">　　　普通　　　・　　当座</w:t>
            </w:r>
          </w:p>
        </w:tc>
      </w:tr>
      <w:tr w:rsidR="0004240C" w:rsidRPr="0004240C">
        <w:tc>
          <w:tcPr>
            <w:tcW w:w="1276" w:type="dxa"/>
          </w:tcPr>
          <w:p w:rsidR="00486127" w:rsidRPr="0004240C" w:rsidRDefault="00486127" w:rsidP="00486127">
            <w:r w:rsidRPr="0004240C">
              <w:rPr>
                <w:rFonts w:hint="eastAsia"/>
              </w:rPr>
              <w:t>口座番号</w:t>
            </w:r>
          </w:p>
        </w:tc>
        <w:tc>
          <w:tcPr>
            <w:tcW w:w="4536" w:type="dxa"/>
          </w:tcPr>
          <w:p w:rsidR="00486127" w:rsidRPr="00F164AF" w:rsidRDefault="00F164AF" w:rsidP="00486127">
            <w:pPr>
              <w:rPr>
                <w:rFonts w:ascii="ＭＳ ゴシック" w:eastAsia="ＭＳ ゴシック" w:hAnsi="ＭＳ ゴシック"/>
              </w:rPr>
            </w:pPr>
            <w:r w:rsidRPr="00F164AF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216"/>
        </w:trPr>
        <w:tc>
          <w:tcPr>
            <w:tcW w:w="1276" w:type="dxa"/>
          </w:tcPr>
          <w:p w:rsidR="00486127" w:rsidRPr="0004240C" w:rsidRDefault="00486127" w:rsidP="00486127">
            <w:pPr>
              <w:ind w:firstLineChars="100" w:firstLine="230"/>
            </w:pPr>
            <w:r w:rsidRPr="0004240C">
              <w:rPr>
                <w:rFonts w:hint="eastAsia"/>
              </w:rPr>
              <w:t>ﾌﾘｶﾞﾅ</w:t>
            </w:r>
          </w:p>
        </w:tc>
        <w:tc>
          <w:tcPr>
            <w:tcW w:w="4536" w:type="dxa"/>
          </w:tcPr>
          <w:p w:rsidR="00486127" w:rsidRPr="00F164AF" w:rsidRDefault="00F164AF" w:rsidP="00486127">
            <w:pPr>
              <w:rPr>
                <w:rFonts w:ascii="ＭＳ ゴシック" w:eastAsia="ＭＳ ゴシック" w:hAnsi="ＭＳ ゴシック"/>
              </w:rPr>
            </w:pPr>
            <w:r w:rsidRPr="00F164AF">
              <w:rPr>
                <w:rFonts w:ascii="ＭＳ ゴシック" w:eastAsia="ＭＳ ゴシック" w:hAnsi="ＭＳ ゴシック" w:hint="eastAsia"/>
                <w:color w:val="FF0000"/>
              </w:rPr>
              <w:t>○○○　○○○</w:t>
            </w:r>
          </w:p>
        </w:tc>
      </w:tr>
      <w:tr w:rsidR="00486127" w:rsidRPr="0004240C">
        <w:tc>
          <w:tcPr>
            <w:tcW w:w="1276" w:type="dxa"/>
          </w:tcPr>
          <w:p w:rsidR="00486127" w:rsidRPr="0004240C" w:rsidRDefault="00486127" w:rsidP="00486127">
            <w:r w:rsidRPr="0004240C">
              <w:rPr>
                <w:rFonts w:hint="eastAsia"/>
              </w:rPr>
              <w:t>口座名義</w:t>
            </w:r>
          </w:p>
        </w:tc>
        <w:tc>
          <w:tcPr>
            <w:tcW w:w="4536" w:type="dxa"/>
          </w:tcPr>
          <w:p w:rsidR="00486127" w:rsidRPr="00F164AF" w:rsidRDefault="00F164AF" w:rsidP="00486127">
            <w:pPr>
              <w:rPr>
                <w:rFonts w:ascii="ＭＳ ゴシック" w:eastAsia="ＭＳ ゴシック" w:hAnsi="ＭＳ ゴシック"/>
              </w:rPr>
            </w:pPr>
            <w:r w:rsidRPr="00F164AF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</w:tr>
    </w:tbl>
    <w:p w:rsidR="00486127" w:rsidRPr="0004240C" w:rsidRDefault="00486127" w:rsidP="007E0229"/>
    <w:p w:rsidR="00E40860" w:rsidRPr="0004240C" w:rsidRDefault="00CF4CCE" w:rsidP="00E40860">
      <w:r w:rsidRPr="0004240C">
        <w:br w:type="page"/>
      </w:r>
      <w:r w:rsidR="00E40860" w:rsidRPr="0004240C">
        <w:rPr>
          <w:rFonts w:hint="eastAsia"/>
        </w:rPr>
        <w:lastRenderedPageBreak/>
        <w:t>様式第６号（第９条関係）</w:t>
      </w:r>
    </w:p>
    <w:p w:rsidR="00E40860" w:rsidRPr="0004240C" w:rsidRDefault="00E40860" w:rsidP="00E40860">
      <w:pPr>
        <w:jc w:val="right"/>
      </w:pPr>
      <w:r w:rsidRPr="0004240C">
        <w:t xml:space="preserve">   </w:t>
      </w:r>
      <w:r w:rsidR="00DC2A3D" w:rsidRPr="00DC2A3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年</w:t>
      </w:r>
      <w:r w:rsidR="00DC2A3D">
        <w:t xml:space="preserve"> </w:t>
      </w:r>
      <w:r w:rsidR="00DC2A3D" w:rsidRPr="00DC2A3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月</w:t>
      </w:r>
      <w:r w:rsidR="00DC2A3D" w:rsidRPr="00DC2A3D">
        <w:rPr>
          <w:rFonts w:ascii="ＭＳ ゴシック" w:eastAsia="ＭＳ ゴシック" w:hAnsi="ＭＳ ゴシック"/>
          <w:color w:val="FF0000"/>
        </w:rPr>
        <w:t xml:space="preserve"> </w:t>
      </w:r>
      <w:r w:rsidR="00DC2A3D" w:rsidRPr="00DC2A3D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日</w:t>
      </w:r>
    </w:p>
    <w:p w:rsidR="00E40860" w:rsidRPr="0004240C" w:rsidRDefault="00E40860" w:rsidP="00E40860">
      <w:pPr>
        <w:jc w:val="right"/>
      </w:pPr>
    </w:p>
    <w:p w:rsidR="00E40860" w:rsidRPr="0004240C" w:rsidRDefault="00E40860" w:rsidP="00E40860">
      <w:r w:rsidRPr="0004240C">
        <w:rPr>
          <w:rFonts w:hint="eastAsia"/>
        </w:rPr>
        <w:t xml:space="preserve">加須市長　　</w:t>
      </w:r>
      <w:r w:rsidRPr="0004240C">
        <w:t xml:space="preserve">  </w:t>
      </w:r>
      <w:r w:rsidRPr="0004240C">
        <w:rPr>
          <w:rFonts w:hint="eastAsia"/>
        </w:rPr>
        <w:t>様</w:t>
      </w:r>
    </w:p>
    <w:p w:rsidR="00E40860" w:rsidRPr="0004240C" w:rsidRDefault="00E40860" w:rsidP="00E40860"/>
    <w:p w:rsidR="00E40860" w:rsidRPr="0004240C" w:rsidRDefault="00E40860" w:rsidP="00E40860">
      <w:pPr>
        <w:ind w:firstLineChars="1500" w:firstLine="3448"/>
      </w:pPr>
      <w:r w:rsidRPr="0004240C">
        <w:rPr>
          <w:rFonts w:hint="eastAsia"/>
        </w:rPr>
        <w:t>申請者</w:t>
      </w:r>
      <w:r w:rsidRPr="0004240C">
        <w:t xml:space="preserve">  </w:t>
      </w:r>
      <w:r w:rsidRPr="0004240C">
        <w:rPr>
          <w:rFonts w:hint="eastAsia"/>
        </w:rPr>
        <w:t>住</w:t>
      </w:r>
      <w:r w:rsidRPr="0004240C">
        <w:t xml:space="preserve">    </w:t>
      </w:r>
      <w:r w:rsidRPr="0004240C">
        <w:rPr>
          <w:rFonts w:hint="eastAsia"/>
        </w:rPr>
        <w:t>所</w:t>
      </w:r>
      <w:r w:rsidR="00DC2A3D">
        <w:rPr>
          <w:rFonts w:hint="eastAsia"/>
        </w:rPr>
        <w:t xml:space="preserve">　</w:t>
      </w:r>
      <w:r w:rsidR="00DC2A3D">
        <w:rPr>
          <w:rFonts w:ascii="ＭＳ ゴシック" w:eastAsia="ＭＳ ゴシック" w:hAnsi="ＭＳ ゴシック" w:hint="eastAsia"/>
          <w:color w:val="FF0000"/>
        </w:rPr>
        <w:t>加須市○○○○</w:t>
      </w:r>
    </w:p>
    <w:p w:rsidR="00E40860" w:rsidRPr="0004240C" w:rsidRDefault="00795020" w:rsidP="00DC2A3D">
      <w:pPr>
        <w:ind w:firstLineChars="1900" w:firstLine="4367"/>
      </w:pPr>
      <w:r w:rsidRPr="000424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201295</wp:posOffset>
                </wp:positionV>
                <wp:extent cx="104775" cy="104775"/>
                <wp:effectExtent l="6350" t="16510" r="12700" b="12065"/>
                <wp:wrapNone/>
                <wp:docPr id="4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65F" w:rsidRDefault="0070665F" w:rsidP="007066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395.45pt;margin-top:15.8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70665F" w:rsidRDefault="0070665F" w:rsidP="007066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0860" w:rsidRPr="0004240C">
        <w:rPr>
          <w:rFonts w:hint="eastAsia"/>
        </w:rPr>
        <w:t>団</w:t>
      </w:r>
      <w:r w:rsidR="00E40860" w:rsidRPr="0004240C">
        <w:t xml:space="preserve"> </w:t>
      </w:r>
      <w:r w:rsidR="00E40860" w:rsidRPr="0004240C">
        <w:rPr>
          <w:rFonts w:hint="eastAsia"/>
        </w:rPr>
        <w:t>体</w:t>
      </w:r>
      <w:r w:rsidR="00E40860" w:rsidRPr="0004240C">
        <w:t xml:space="preserve"> </w:t>
      </w:r>
      <w:r w:rsidR="00E40860" w:rsidRPr="0004240C">
        <w:rPr>
          <w:rFonts w:hint="eastAsia"/>
        </w:rPr>
        <w:t>名</w:t>
      </w:r>
      <w:r w:rsidR="00DC2A3D">
        <w:rPr>
          <w:rFonts w:hint="eastAsia"/>
        </w:rPr>
        <w:t xml:space="preserve">　</w:t>
      </w:r>
      <w:r w:rsidR="00DC2A3D">
        <w:rPr>
          <w:rFonts w:ascii="ＭＳ ゴシック" w:eastAsia="ＭＳ ゴシック" w:hAnsi="ＭＳ ゴシック" w:hint="eastAsia"/>
          <w:color w:val="FF0000"/>
        </w:rPr>
        <w:t>○○○○○○</w:t>
      </w:r>
    </w:p>
    <w:p w:rsidR="00E40860" w:rsidRPr="0004240C" w:rsidRDefault="00E40860" w:rsidP="00E40860">
      <w:pPr>
        <w:ind w:firstLineChars="1900" w:firstLine="4367"/>
      </w:pPr>
      <w:r w:rsidRPr="0004240C">
        <w:rPr>
          <w:rFonts w:hint="eastAsia"/>
        </w:rPr>
        <w:t>代表者名</w:t>
      </w:r>
      <w:r w:rsidR="00DC2A3D">
        <w:rPr>
          <w:rFonts w:hint="eastAsia"/>
        </w:rPr>
        <w:t xml:space="preserve">　</w:t>
      </w:r>
      <w:r w:rsidRPr="0004240C">
        <w:t xml:space="preserve"> </w:t>
      </w:r>
      <w:r w:rsidR="00DC2A3D">
        <w:rPr>
          <w:rFonts w:ascii="ＭＳ ゴシック" w:eastAsia="ＭＳ ゴシック" w:hAnsi="ＭＳ ゴシック" w:hint="eastAsia"/>
          <w:color w:val="FF0000"/>
        </w:rPr>
        <w:t>○○　○○</w:t>
      </w:r>
      <w:r w:rsidRPr="0004240C">
        <w:t xml:space="preserve">        </w:t>
      </w:r>
    </w:p>
    <w:p w:rsidR="00E40860" w:rsidRPr="0004240C" w:rsidRDefault="00E40860" w:rsidP="00E40860">
      <w:pPr>
        <w:ind w:firstLineChars="2280" w:firstLine="5240"/>
      </w:pPr>
    </w:p>
    <w:p w:rsidR="00E40860" w:rsidRPr="0004240C" w:rsidRDefault="00E40860" w:rsidP="00E40860">
      <w:pPr>
        <w:ind w:firstLineChars="2280" w:firstLine="5240"/>
      </w:pPr>
    </w:p>
    <w:p w:rsidR="00E40860" w:rsidRPr="0004240C" w:rsidRDefault="00E40860" w:rsidP="00E40860">
      <w:pPr>
        <w:pStyle w:val="a5"/>
        <w:rPr>
          <w:sz w:val="21"/>
          <w:szCs w:val="21"/>
        </w:rPr>
      </w:pPr>
      <w:r w:rsidRPr="0004240C">
        <w:rPr>
          <w:rFonts w:hint="eastAsia"/>
          <w:sz w:val="21"/>
          <w:szCs w:val="21"/>
        </w:rPr>
        <w:t>姉妹都市・友好都市交流事業補助金実績報告書</w:t>
      </w:r>
    </w:p>
    <w:p w:rsidR="00E40860" w:rsidRPr="0004240C" w:rsidRDefault="00E40860" w:rsidP="00E40860"/>
    <w:p w:rsidR="00E40860" w:rsidRPr="0004240C" w:rsidRDefault="00E40860" w:rsidP="00E40860"/>
    <w:p w:rsidR="00E40860" w:rsidRPr="0004240C" w:rsidRDefault="00E40860" w:rsidP="00E40860">
      <w:pPr>
        <w:ind w:firstLineChars="100" w:firstLine="230"/>
      </w:pPr>
      <w:r w:rsidRPr="0004240C">
        <w:rPr>
          <w:rFonts w:hint="eastAsia"/>
        </w:rPr>
        <w:t>加須市姉妹都市・友好都市交流事業補助金交付要綱第９条の規定により、次のとおり報告いたします。</w:t>
      </w:r>
    </w:p>
    <w:p w:rsidR="00E40860" w:rsidRPr="0004240C" w:rsidRDefault="00E40860" w:rsidP="00E40860"/>
    <w:p w:rsidR="00E40860" w:rsidRPr="0004240C" w:rsidRDefault="00E40860" w:rsidP="00E40860">
      <w:pPr>
        <w:pStyle w:val="a5"/>
      </w:pPr>
    </w:p>
    <w:p w:rsidR="00E40860" w:rsidRPr="0004240C" w:rsidRDefault="00E40860" w:rsidP="00E40860">
      <w:r w:rsidRPr="0004240C">
        <w:rPr>
          <w:rFonts w:hint="eastAsia"/>
        </w:rPr>
        <w:t xml:space="preserve">１　</w:t>
      </w:r>
      <w:r w:rsidRPr="0004240C">
        <w:rPr>
          <w:rFonts w:hint="eastAsia"/>
          <w:spacing w:val="52"/>
          <w:kern w:val="0"/>
          <w:fitText w:val="1470" w:id="1396403456"/>
        </w:rPr>
        <w:t>交流事業</w:t>
      </w:r>
      <w:r w:rsidRPr="0004240C">
        <w:rPr>
          <w:rFonts w:hint="eastAsia"/>
          <w:spacing w:val="2"/>
          <w:kern w:val="0"/>
          <w:fitText w:val="1470" w:id="1396403456"/>
        </w:rPr>
        <w:t>名</w:t>
      </w:r>
      <w:r w:rsidRPr="0004240C">
        <w:t xml:space="preserve">           </w:t>
      </w:r>
      <w:r w:rsidRPr="00DC2A3D">
        <w:rPr>
          <w:u w:val="single"/>
        </w:rPr>
        <w:t xml:space="preserve">    </w:t>
      </w:r>
      <w:r w:rsidR="00DC2A3D" w:rsidRPr="00DC2A3D">
        <w:rPr>
          <w:rFonts w:ascii="ＭＳ ゴシック" w:eastAsia="ＭＳ ゴシック" w:hAnsi="ＭＳ ゴシック" w:hint="eastAsia"/>
          <w:color w:val="FF0000"/>
          <w:u w:val="single"/>
        </w:rPr>
        <w:t>○○○○○○○○○○</w:t>
      </w:r>
      <w:r w:rsidR="00DC2A3D" w:rsidRPr="00DC2A3D">
        <w:rPr>
          <w:u w:val="single"/>
        </w:rPr>
        <w:t xml:space="preserve">   </w:t>
      </w:r>
      <w:r w:rsidR="00DC2A3D" w:rsidRPr="00DC2A3D">
        <w:rPr>
          <w:rFonts w:hint="eastAsia"/>
          <w:u w:val="single"/>
        </w:rPr>
        <w:t xml:space="preserve">　</w:t>
      </w:r>
      <w:r w:rsidRPr="00DC2A3D">
        <w:rPr>
          <w:u w:val="single"/>
        </w:rPr>
        <w:t xml:space="preserve">    </w:t>
      </w:r>
    </w:p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２　補助金精算額について</w:t>
      </w:r>
    </w:p>
    <w:p w:rsidR="00E40860" w:rsidRPr="0004240C" w:rsidRDefault="00E40860" w:rsidP="00E40860">
      <w:pPr>
        <w:rPr>
          <w:u w:val="single"/>
        </w:rPr>
      </w:pPr>
      <w:r w:rsidRPr="0004240C">
        <w:rPr>
          <w:rFonts w:hint="eastAsia"/>
        </w:rPr>
        <w:t xml:space="preserve">　（１）精　算　額　　　　 </w:t>
      </w:r>
      <w:r w:rsidRPr="0004240C">
        <w:rPr>
          <w:rFonts w:hint="eastAsia"/>
          <w:u w:val="single"/>
        </w:rPr>
        <w:t>金</w:t>
      </w:r>
      <w:r w:rsidRPr="0004240C">
        <w:rPr>
          <w:u w:val="single"/>
        </w:rPr>
        <w:t xml:space="preserve">   </w:t>
      </w:r>
      <w:r w:rsidR="00F96F13" w:rsidRPr="00F96F13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="00F96F13" w:rsidRPr="00F96F13">
        <w:rPr>
          <w:rFonts w:ascii="ＭＳ ゴシック" w:eastAsia="ＭＳ ゴシック" w:hAnsi="ＭＳ ゴシック"/>
          <w:color w:val="FF0000"/>
          <w:u w:val="single"/>
        </w:rPr>
        <w:t xml:space="preserve"> </w:t>
      </w:r>
      <w:r w:rsidR="00F96F13">
        <w:rPr>
          <w:u w:val="single"/>
        </w:rPr>
        <w:t xml:space="preserve">  </w:t>
      </w:r>
      <w:r w:rsidRPr="0004240C">
        <w:rPr>
          <w:u w:val="single"/>
        </w:rPr>
        <w:t xml:space="preserve">             </w:t>
      </w:r>
      <w:r w:rsidRPr="0004240C">
        <w:rPr>
          <w:rFonts w:hint="eastAsia"/>
          <w:u w:val="single"/>
        </w:rPr>
        <w:t>円</w:t>
      </w:r>
    </w:p>
    <w:p w:rsidR="00E40860" w:rsidRPr="0004240C" w:rsidRDefault="00E40860" w:rsidP="00E40860">
      <w:pPr>
        <w:ind w:leftChars="228" w:left="524" w:firstLineChars="100" w:firstLine="230"/>
      </w:pPr>
      <w:r w:rsidRPr="0004240C">
        <w:rPr>
          <w:rFonts w:hint="eastAsia"/>
        </w:rPr>
        <w:t>※参加人数等変更により補助対象金額が減少した場合は、△で表示し、</w:t>
      </w:r>
    </w:p>
    <w:p w:rsidR="00E40860" w:rsidRPr="0004240C" w:rsidRDefault="00E40860" w:rsidP="00E40860">
      <w:pPr>
        <w:ind w:leftChars="228" w:left="524" w:firstLineChars="100" w:firstLine="230"/>
      </w:pPr>
      <w:r w:rsidRPr="0004240C">
        <w:rPr>
          <w:rFonts w:hint="eastAsia"/>
        </w:rPr>
        <w:t>その金額を返還すること。</w:t>
      </w:r>
    </w:p>
    <w:p w:rsidR="00E40860" w:rsidRPr="0004240C" w:rsidRDefault="00E40860" w:rsidP="00E40860"/>
    <w:p w:rsidR="00E40860" w:rsidRPr="0004240C" w:rsidRDefault="00E40860" w:rsidP="00E40860">
      <w:pPr>
        <w:ind w:firstLineChars="100" w:firstLine="230"/>
        <w:rPr>
          <w:u w:val="single"/>
        </w:rPr>
      </w:pPr>
      <w:r w:rsidRPr="0004240C">
        <w:rPr>
          <w:rFonts w:hint="eastAsia"/>
        </w:rPr>
        <w:t>（２）交　付　 額</w:t>
      </w:r>
      <w:r w:rsidRPr="0004240C">
        <w:rPr>
          <w:rFonts w:hint="eastAsia"/>
          <w:kern w:val="0"/>
        </w:rPr>
        <w:t xml:space="preserve">　　　　 </w:t>
      </w:r>
      <w:r w:rsidRPr="0004240C">
        <w:rPr>
          <w:rFonts w:hint="eastAsia"/>
          <w:u w:val="single"/>
        </w:rPr>
        <w:t>金</w:t>
      </w:r>
      <w:r w:rsidRPr="0004240C">
        <w:rPr>
          <w:u w:val="single"/>
        </w:rPr>
        <w:t xml:space="preserve">   </w:t>
      </w:r>
      <w:r w:rsidR="00F96F13" w:rsidRPr="00F96F13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="00F96F13">
        <w:rPr>
          <w:u w:val="single"/>
        </w:rPr>
        <w:t xml:space="preserve">     </w:t>
      </w:r>
      <w:r w:rsidRPr="0004240C">
        <w:rPr>
          <w:u w:val="single"/>
        </w:rPr>
        <w:t xml:space="preserve">          </w:t>
      </w:r>
      <w:r w:rsidRPr="0004240C">
        <w:rPr>
          <w:rFonts w:hint="eastAsia"/>
          <w:u w:val="single"/>
        </w:rPr>
        <w:t>円</w:t>
      </w:r>
    </w:p>
    <w:p w:rsidR="00E40860" w:rsidRPr="00F96F13" w:rsidRDefault="00E40860" w:rsidP="00E40860"/>
    <w:p w:rsidR="00E40860" w:rsidRPr="0004240C" w:rsidRDefault="00E40860" w:rsidP="00E40860">
      <w:pPr>
        <w:ind w:firstLineChars="100" w:firstLine="230"/>
        <w:rPr>
          <w:kern w:val="0"/>
        </w:rPr>
      </w:pPr>
      <w:r w:rsidRPr="0004240C">
        <w:rPr>
          <w:rFonts w:hint="eastAsia"/>
          <w:kern w:val="0"/>
        </w:rPr>
        <w:t>（３）決　算　 額</w:t>
      </w:r>
      <w:r w:rsidRPr="0004240C">
        <w:rPr>
          <w:kern w:val="0"/>
        </w:rPr>
        <w:t xml:space="preserve">         </w:t>
      </w:r>
      <w:r w:rsidRPr="0004240C">
        <w:rPr>
          <w:rFonts w:hint="eastAsia"/>
          <w:u w:val="single"/>
        </w:rPr>
        <w:t>金</w:t>
      </w:r>
      <w:r w:rsidRPr="0004240C">
        <w:rPr>
          <w:u w:val="single"/>
        </w:rPr>
        <w:t xml:space="preserve">   </w:t>
      </w:r>
      <w:r w:rsidR="00F96F13" w:rsidRPr="00F96F13">
        <w:rPr>
          <w:rFonts w:ascii="ＭＳ ゴシック" w:eastAsia="ＭＳ ゴシック" w:hAnsi="ＭＳ ゴシック" w:hint="eastAsia"/>
          <w:color w:val="FF0000"/>
          <w:u w:val="single"/>
        </w:rPr>
        <w:t>○○，○○○</w:t>
      </w:r>
      <w:r w:rsidR="00F96F13">
        <w:rPr>
          <w:u w:val="single"/>
        </w:rPr>
        <w:t xml:space="preserve">   </w:t>
      </w:r>
      <w:r w:rsidRPr="0004240C">
        <w:rPr>
          <w:u w:val="single"/>
        </w:rPr>
        <w:t xml:space="preserve">            </w:t>
      </w:r>
      <w:r w:rsidRPr="0004240C">
        <w:rPr>
          <w:rFonts w:hint="eastAsia"/>
          <w:u w:val="single"/>
        </w:rPr>
        <w:t>円</w:t>
      </w:r>
    </w:p>
    <w:p w:rsidR="00486127" w:rsidRPr="0004240C" w:rsidRDefault="00486127" w:rsidP="00E40860"/>
    <w:p w:rsidR="00E40860" w:rsidRPr="0004240C" w:rsidRDefault="00E40860" w:rsidP="00E40860"/>
    <w:p w:rsidR="00486127" w:rsidRPr="0004240C" w:rsidRDefault="00486127" w:rsidP="00486127">
      <w:r w:rsidRPr="0004240C">
        <w:rPr>
          <w:rFonts w:hint="eastAsia"/>
        </w:rPr>
        <w:t>（注）報告の際には、参加者名簿及び領収書等のコピーを添付すること。</w:t>
      </w:r>
    </w:p>
    <w:p w:rsidR="00486127" w:rsidRPr="0004240C" w:rsidRDefault="00486127" w:rsidP="00486127"/>
    <w:p w:rsidR="00486127" w:rsidRPr="0004240C" w:rsidRDefault="007E0229" w:rsidP="00486127">
      <w:r w:rsidRPr="0004240C">
        <w:rPr>
          <w:rFonts w:hint="eastAsia"/>
        </w:rPr>
        <w:lastRenderedPageBreak/>
        <w:t>様式第７号（第</w:t>
      </w:r>
      <w:r w:rsidR="0086159A" w:rsidRPr="0004240C">
        <w:rPr>
          <w:rFonts w:hint="eastAsia"/>
        </w:rPr>
        <w:t>９</w:t>
      </w:r>
      <w:r w:rsidR="00486127" w:rsidRPr="0004240C">
        <w:rPr>
          <w:rFonts w:hint="eastAsia"/>
        </w:rPr>
        <w:t>条関係）</w:t>
      </w:r>
    </w:p>
    <w:p w:rsidR="00486127" w:rsidRPr="0004240C" w:rsidRDefault="00486127" w:rsidP="00486127">
      <w:pPr>
        <w:jc w:val="center"/>
      </w:pPr>
      <w:r w:rsidRPr="0004240C">
        <w:rPr>
          <w:rFonts w:hint="eastAsia"/>
        </w:rPr>
        <w:t>事業報告書</w:t>
      </w:r>
      <w:r w:rsidR="007E0229" w:rsidRPr="0004240C">
        <w:rPr>
          <w:rFonts w:hint="eastAsia"/>
        </w:rPr>
        <w:t>及び収支決算書</w:t>
      </w:r>
    </w:p>
    <w:p w:rsidR="00486127" w:rsidRPr="0004240C" w:rsidRDefault="00486127" w:rsidP="00486127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5870"/>
      </w:tblGrid>
      <w:tr w:rsidR="0004240C" w:rsidRPr="0004240C">
        <w:trPr>
          <w:trHeight w:val="53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pStyle w:val="a5"/>
              <w:rPr>
                <w:sz w:val="21"/>
                <w:szCs w:val="21"/>
              </w:rPr>
            </w:pPr>
            <w:r w:rsidRPr="0004240C">
              <w:rPr>
                <w:rFonts w:hint="eastAsia"/>
                <w:sz w:val="21"/>
                <w:szCs w:val="21"/>
              </w:rPr>
              <w:t>団　　体　　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807CF2" w:rsidRDefault="00807CF2" w:rsidP="00486127">
            <w:pPr>
              <w:rPr>
                <w:rFonts w:ascii="ＭＳ ゴシック" w:eastAsia="ＭＳ ゴシック" w:hAnsi="ＭＳ ゴシック"/>
              </w:rPr>
            </w:pPr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51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流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業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807CF2" w:rsidRDefault="00807CF2" w:rsidP="00486127">
            <w:pPr>
              <w:rPr>
                <w:rFonts w:ascii="ＭＳ ゴシック" w:eastAsia="ＭＳ ゴシック" w:hAnsi="ＭＳ ゴシック"/>
              </w:rPr>
            </w:pPr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○○○○</w:t>
            </w:r>
          </w:p>
        </w:tc>
      </w:tr>
      <w:tr w:rsidR="0004240C" w:rsidRPr="0004240C">
        <w:trPr>
          <w:trHeight w:val="88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実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施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期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日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465C2">
            <w:pPr>
              <w:ind w:firstLineChars="200" w:firstLine="460"/>
            </w:pPr>
            <w:r w:rsidRPr="00807CF2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年</w:t>
            </w:r>
            <w:r w:rsidR="00807CF2"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月</w:t>
            </w:r>
            <w:r w:rsidRPr="0004240C"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日（</w:t>
            </w:r>
            <w:r w:rsidRPr="00807CF2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）から</w:t>
            </w:r>
          </w:p>
          <w:p w:rsidR="00486127" w:rsidRPr="0004240C" w:rsidRDefault="00486127" w:rsidP="004465C2">
            <w:pPr>
              <w:ind w:firstLineChars="200" w:firstLine="460"/>
            </w:pPr>
            <w:r w:rsidRPr="00807CF2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年</w:t>
            </w:r>
            <w:r w:rsidRPr="0004240C"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月</w:t>
            </w:r>
            <w:r w:rsidRPr="0004240C"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04240C">
              <w:rPr>
                <w:rFonts w:hint="eastAsia"/>
              </w:rPr>
              <w:t>日（</w:t>
            </w:r>
            <w:r w:rsidRPr="0004240C">
              <w:t xml:space="preserve">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04240C">
              <w:t xml:space="preserve"> </w:t>
            </w:r>
            <w:r w:rsidRPr="0004240C">
              <w:rPr>
                <w:rFonts w:hint="eastAsia"/>
              </w:rPr>
              <w:t>）まで</w:t>
            </w:r>
            <w:r w:rsidRPr="0004240C">
              <w:rPr>
                <w:u w:val="single"/>
              </w:rPr>
              <w:t xml:space="preserve">     </w:t>
            </w:r>
            <w:r w:rsidR="00807CF2" w:rsidRPr="00807CF2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○</w:t>
            </w:r>
            <w:r w:rsidRPr="0004240C">
              <w:rPr>
                <w:rFonts w:hint="eastAsia"/>
                <w:u w:val="single"/>
              </w:rPr>
              <w:t>日間</w:t>
            </w:r>
          </w:p>
        </w:tc>
      </w:tr>
      <w:tr w:rsidR="0004240C" w:rsidRPr="0004240C" w:rsidTr="00F36FCA">
        <w:trPr>
          <w:trHeight w:val="4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8" w:rsidRPr="0004240C" w:rsidRDefault="00AE0DB8" w:rsidP="00486127">
            <w:pPr>
              <w:jc w:val="center"/>
            </w:pPr>
            <w:r w:rsidRPr="0004240C">
              <w:rPr>
                <w:rFonts w:hint="eastAsia"/>
              </w:rPr>
              <w:t>交　流　場　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8" w:rsidRPr="00807CF2" w:rsidRDefault="00807CF2" w:rsidP="00F36FCA">
            <w:pPr>
              <w:rPr>
                <w:rFonts w:ascii="ＭＳ ゴシック" w:eastAsia="ＭＳ ゴシック" w:hAnsi="ＭＳ ゴシック"/>
              </w:rPr>
            </w:pPr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107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宿　　泊　　先</w:t>
            </w:r>
          </w:p>
          <w:p w:rsidR="00486127" w:rsidRPr="0004240C" w:rsidRDefault="004465C2" w:rsidP="00486127">
            <w:pPr>
              <w:jc w:val="center"/>
            </w:pPr>
            <w:r w:rsidRPr="0004240C">
              <w:rPr>
                <w:rFonts w:hint="eastAsia"/>
              </w:rPr>
              <w:t>（</w:t>
            </w:r>
            <w:r w:rsidR="0027143A" w:rsidRPr="0004240C">
              <w:rPr>
                <w:rFonts w:hint="eastAsia"/>
              </w:rPr>
              <w:t>名称及び</w:t>
            </w:r>
            <w:r w:rsidR="00486127" w:rsidRPr="0004240C">
              <w:rPr>
                <w:rFonts w:hint="eastAsia"/>
              </w:rPr>
              <w:t>住所</w:t>
            </w:r>
            <w:r w:rsidRPr="0004240C">
              <w:rPr>
                <w:rFonts w:hint="eastAsia"/>
              </w:rPr>
              <w:t>）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807CF2" w:rsidRDefault="00807CF2" w:rsidP="0048612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807CF2" w:rsidRPr="0004240C" w:rsidRDefault="00807CF2" w:rsidP="00486127"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○○○</w:t>
            </w:r>
          </w:p>
        </w:tc>
      </w:tr>
      <w:tr w:rsidR="0004240C" w:rsidRPr="0004240C">
        <w:trPr>
          <w:trHeight w:val="54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参　加　者　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04240C" w:rsidRDefault="00486127" w:rsidP="00486127">
            <w:r w:rsidRPr="0004240C">
              <w:rPr>
                <w:rFonts w:hint="eastAsia"/>
              </w:rPr>
              <w:t>別紙のとおり</w:t>
            </w:r>
          </w:p>
        </w:tc>
      </w:tr>
      <w:tr w:rsidR="0004240C" w:rsidRPr="0004240C">
        <w:trPr>
          <w:trHeight w:val="52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 流 団 体 名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04240C" w:rsidRDefault="00807CF2" w:rsidP="00486127">
            <w:r w:rsidRPr="00E038FD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>
        <w:trPr>
          <w:trHeight w:val="231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27" w:rsidRPr="0004240C" w:rsidRDefault="00486127" w:rsidP="00486127">
            <w:pPr>
              <w:jc w:val="center"/>
            </w:pPr>
            <w:r w:rsidRPr="0004240C">
              <w:rPr>
                <w:rFonts w:hint="eastAsia"/>
              </w:rPr>
              <w:t>交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流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内</w:t>
            </w:r>
            <w:r w:rsidRPr="0004240C">
              <w:t xml:space="preserve">  </w:t>
            </w:r>
            <w:r w:rsidRPr="0004240C">
              <w:rPr>
                <w:rFonts w:hint="eastAsia"/>
              </w:rPr>
              <w:t>容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127" w:rsidRPr="00807CF2" w:rsidRDefault="00807CF2" w:rsidP="00486127">
            <w:pPr>
              <w:rPr>
                <w:rFonts w:ascii="ＭＳ ゴシック" w:eastAsia="ＭＳ ゴシック" w:hAnsi="ＭＳ ゴシック"/>
              </w:rPr>
            </w:pPr>
            <w:r w:rsidRPr="00807CF2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</w:tc>
      </w:tr>
      <w:tr w:rsidR="0004240C" w:rsidRPr="0004240C" w:rsidTr="00F01045">
        <w:trPr>
          <w:trHeight w:val="469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27" w:rsidRPr="0004240C" w:rsidRDefault="007A557B" w:rsidP="00486127">
            <w:r w:rsidRPr="0004240C">
              <w:rPr>
                <w:rFonts w:hint="eastAsia"/>
              </w:rPr>
              <w:t xml:space="preserve">　</w:t>
            </w:r>
            <w:r w:rsidR="00486127" w:rsidRPr="0004240C">
              <w:rPr>
                <w:rFonts w:hint="eastAsia"/>
              </w:rPr>
              <w:t>収支決算書</w:t>
            </w:r>
          </w:p>
          <w:p w:rsidR="007A557B" w:rsidRPr="0004240C" w:rsidRDefault="0027143A" w:rsidP="00486127">
            <w:r w:rsidRPr="0004240C">
              <w:rPr>
                <w:rFonts w:hint="eastAsia"/>
              </w:rPr>
              <w:t xml:space="preserve">１　</w:t>
            </w:r>
            <w:r w:rsidR="007A557B" w:rsidRPr="0004240C">
              <w:rPr>
                <w:rFonts w:hint="eastAsia"/>
              </w:rPr>
              <w:t>収　　入</w:t>
            </w:r>
          </w:p>
          <w:p w:rsidR="00807CF2" w:rsidRPr="00717E59" w:rsidRDefault="00807CF2" w:rsidP="00807CF2">
            <w:pPr>
              <w:ind w:firstLineChars="100" w:firstLine="230"/>
              <w:rPr>
                <w:rFonts w:ascii="ＭＳ ゴシック" w:eastAsia="ＭＳ ゴシック" w:hAnsi="ＭＳ ゴシック"/>
                <w:color w:val="FF0000"/>
              </w:rPr>
            </w:pPr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7A557B" w:rsidRPr="0004240C" w:rsidRDefault="00807CF2" w:rsidP="00807CF2"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 xml:space="preserve">　○○○○○○</w:t>
            </w:r>
          </w:p>
          <w:p w:rsidR="007A557B" w:rsidRPr="0004240C" w:rsidRDefault="007A557B" w:rsidP="00486127"/>
          <w:p w:rsidR="007A557B" w:rsidRPr="0004240C" w:rsidRDefault="007A557B" w:rsidP="00486127"/>
          <w:p w:rsidR="007A557B" w:rsidRPr="0004240C" w:rsidRDefault="0027143A" w:rsidP="00486127">
            <w:r w:rsidRPr="0004240C">
              <w:rPr>
                <w:rFonts w:hint="eastAsia"/>
              </w:rPr>
              <w:t xml:space="preserve">２　</w:t>
            </w:r>
            <w:r w:rsidR="007A557B" w:rsidRPr="0004240C">
              <w:rPr>
                <w:rFonts w:hint="eastAsia"/>
              </w:rPr>
              <w:t>支　　出</w:t>
            </w:r>
          </w:p>
          <w:p w:rsidR="00807CF2" w:rsidRPr="00717E59" w:rsidRDefault="00807CF2" w:rsidP="00807CF2">
            <w:pPr>
              <w:ind w:firstLineChars="100" w:firstLine="230"/>
              <w:rPr>
                <w:rFonts w:ascii="ＭＳ ゴシック" w:eastAsia="ＭＳ ゴシック" w:hAnsi="ＭＳ ゴシック"/>
                <w:color w:val="FF0000"/>
              </w:rPr>
            </w:pPr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>○○○○○○</w:t>
            </w:r>
          </w:p>
          <w:p w:rsidR="007A557B" w:rsidRPr="0004240C" w:rsidRDefault="00807CF2" w:rsidP="00807CF2">
            <w:r w:rsidRPr="00717E59">
              <w:rPr>
                <w:rFonts w:ascii="ＭＳ ゴシック" w:eastAsia="ＭＳ ゴシック" w:hAnsi="ＭＳ ゴシック" w:hint="eastAsia"/>
                <w:color w:val="FF0000"/>
              </w:rPr>
              <w:t xml:space="preserve">　○○○○○○</w:t>
            </w:r>
          </w:p>
          <w:p w:rsidR="007A557B" w:rsidRPr="0004240C" w:rsidRDefault="007A557B" w:rsidP="00486127"/>
          <w:p w:rsidR="007A557B" w:rsidRPr="0004240C" w:rsidRDefault="007A557B" w:rsidP="00486127"/>
        </w:tc>
      </w:tr>
    </w:tbl>
    <w:p w:rsidR="00F01045" w:rsidRPr="0004240C" w:rsidRDefault="00F01045" w:rsidP="00486127"/>
    <w:p w:rsidR="00E40860" w:rsidRPr="0004240C" w:rsidRDefault="00E40860" w:rsidP="00E40860">
      <w:r w:rsidRPr="0004240C">
        <w:rPr>
          <w:rFonts w:hint="eastAsia"/>
        </w:rPr>
        <w:lastRenderedPageBreak/>
        <w:t>様式第８号（第10条関係）</w:t>
      </w:r>
    </w:p>
    <w:p w:rsidR="00E40860" w:rsidRPr="0004240C" w:rsidRDefault="00E40860" w:rsidP="00E40860">
      <w:pPr>
        <w:jc w:val="right"/>
      </w:pPr>
      <w:r w:rsidRPr="0004240C">
        <w:rPr>
          <w:rFonts w:hint="eastAsia"/>
        </w:rPr>
        <w:t>平成</w:t>
      </w:r>
      <w:r w:rsidR="00241EC8" w:rsidRPr="00241EC8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年</w:t>
      </w:r>
      <w:r w:rsidR="00241EC8" w:rsidRPr="00241EC8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月</w:t>
      </w:r>
      <w:r w:rsidR="00241EC8" w:rsidRPr="00241EC8">
        <w:rPr>
          <w:rFonts w:ascii="ＭＳ ゴシック" w:eastAsia="ＭＳ ゴシック" w:hAnsi="ＭＳ ゴシック" w:hint="eastAsia"/>
          <w:color w:val="FF0000"/>
        </w:rPr>
        <w:t>○○</w:t>
      </w:r>
      <w:r w:rsidRPr="0004240C">
        <w:rPr>
          <w:rFonts w:hint="eastAsia"/>
        </w:rPr>
        <w:t>日</w:t>
      </w:r>
    </w:p>
    <w:p w:rsidR="00E40860" w:rsidRPr="0004240C" w:rsidRDefault="00E40860" w:rsidP="00E40860">
      <w:pPr>
        <w:jc w:val="right"/>
      </w:pPr>
    </w:p>
    <w:p w:rsidR="00E40860" w:rsidRPr="0004240C" w:rsidRDefault="00E40860" w:rsidP="00E40860">
      <w:r w:rsidRPr="0004240C">
        <w:rPr>
          <w:rFonts w:hint="eastAsia"/>
        </w:rPr>
        <w:t xml:space="preserve">加須市長　　　　　</w:t>
      </w:r>
      <w:r w:rsidRPr="0004240C">
        <w:t xml:space="preserve">   </w:t>
      </w:r>
      <w:r w:rsidRPr="0004240C">
        <w:rPr>
          <w:rFonts w:hint="eastAsia"/>
        </w:rPr>
        <w:t>様</w:t>
      </w:r>
    </w:p>
    <w:p w:rsidR="00E40860" w:rsidRPr="0004240C" w:rsidRDefault="00E40860" w:rsidP="00E40860"/>
    <w:p w:rsidR="00E40860" w:rsidRPr="0004240C" w:rsidRDefault="00E40860" w:rsidP="00E40860">
      <w:pPr>
        <w:ind w:firstLineChars="1400" w:firstLine="3218"/>
      </w:pPr>
      <w:r w:rsidRPr="0004240C">
        <w:rPr>
          <w:rFonts w:hint="eastAsia"/>
        </w:rPr>
        <w:t>申請者</w:t>
      </w:r>
      <w:r w:rsidRPr="0004240C">
        <w:t xml:space="preserve">  </w:t>
      </w:r>
      <w:r w:rsidRPr="0004240C">
        <w:rPr>
          <w:rFonts w:hint="eastAsia"/>
        </w:rPr>
        <w:t>住</w:t>
      </w:r>
      <w:r w:rsidRPr="0004240C">
        <w:t xml:space="preserve">    </w:t>
      </w:r>
      <w:r w:rsidRPr="0004240C">
        <w:rPr>
          <w:rFonts w:hint="eastAsia"/>
        </w:rPr>
        <w:t>所</w:t>
      </w:r>
      <w:r w:rsidR="00241EC8">
        <w:rPr>
          <w:rFonts w:hint="eastAsia"/>
        </w:rPr>
        <w:t xml:space="preserve">　</w:t>
      </w:r>
      <w:r w:rsidR="00241EC8">
        <w:rPr>
          <w:rFonts w:ascii="ＭＳ ゴシック" w:eastAsia="ＭＳ ゴシック" w:hAnsi="ＭＳ ゴシック" w:hint="eastAsia"/>
          <w:color w:val="FF0000"/>
        </w:rPr>
        <w:t>加須市○○○○</w:t>
      </w:r>
    </w:p>
    <w:p w:rsidR="00E40860" w:rsidRPr="0004240C" w:rsidRDefault="00795020" w:rsidP="00E40860">
      <w:pPr>
        <w:ind w:firstLineChars="1800" w:firstLine="4137"/>
      </w:pPr>
      <w:r w:rsidRPr="000424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24155</wp:posOffset>
                </wp:positionV>
                <wp:extent cx="104775" cy="104775"/>
                <wp:effectExtent l="9525" t="20320" r="9525" b="8255"/>
                <wp:wrapNone/>
                <wp:docPr id="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65F" w:rsidRDefault="0070665F" w:rsidP="007066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0" type="#_x0000_t202" style="position:absolute;left:0;text-align:left;margin-left:391.2pt;margin-top:17.6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fWUwIAAKg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" filled="f" stroked="f">
                <o:lock v:ext="edit" shapetype="t"/>
                <v:textbox style="mso-fit-shape-to-text:t">
                  <w:txbxContent>
                    <w:p w:rsidR="0070665F" w:rsidRDefault="0070665F" w:rsidP="007066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0860" w:rsidRPr="0004240C">
        <w:rPr>
          <w:rFonts w:hint="eastAsia"/>
        </w:rPr>
        <w:t>団</w:t>
      </w:r>
      <w:r w:rsidR="00E40860" w:rsidRPr="0004240C">
        <w:t xml:space="preserve"> </w:t>
      </w:r>
      <w:r w:rsidR="00E40860" w:rsidRPr="0004240C">
        <w:rPr>
          <w:rFonts w:hint="eastAsia"/>
        </w:rPr>
        <w:t>体</w:t>
      </w:r>
      <w:r w:rsidR="00E40860" w:rsidRPr="0004240C">
        <w:t xml:space="preserve"> </w:t>
      </w:r>
      <w:r w:rsidR="00E40860" w:rsidRPr="0004240C">
        <w:rPr>
          <w:rFonts w:hint="eastAsia"/>
        </w:rPr>
        <w:t>名</w:t>
      </w:r>
      <w:r w:rsidR="00241EC8">
        <w:rPr>
          <w:rFonts w:hint="eastAsia"/>
        </w:rPr>
        <w:t xml:space="preserve">　</w:t>
      </w:r>
      <w:r w:rsidR="00241EC8">
        <w:rPr>
          <w:rFonts w:ascii="ＭＳ ゴシック" w:eastAsia="ＭＳ ゴシック" w:hAnsi="ＭＳ ゴシック" w:hint="eastAsia"/>
          <w:color w:val="FF0000"/>
        </w:rPr>
        <w:t>○○○○○○</w:t>
      </w:r>
    </w:p>
    <w:p w:rsidR="00E40860" w:rsidRPr="0004240C" w:rsidRDefault="00E40860" w:rsidP="00E40860">
      <w:pPr>
        <w:ind w:firstLineChars="1800" w:firstLine="4137"/>
      </w:pPr>
      <w:r w:rsidRPr="0004240C">
        <w:rPr>
          <w:rFonts w:hint="eastAsia"/>
        </w:rPr>
        <w:t>代表者名</w:t>
      </w:r>
      <w:r w:rsidRPr="0004240C">
        <w:t xml:space="preserve"> </w:t>
      </w:r>
      <w:r w:rsidR="00241EC8">
        <w:rPr>
          <w:rFonts w:hint="eastAsia"/>
        </w:rPr>
        <w:t xml:space="preserve">　</w:t>
      </w:r>
      <w:r w:rsidR="00241EC8">
        <w:rPr>
          <w:rFonts w:ascii="ＭＳ ゴシック" w:eastAsia="ＭＳ ゴシック" w:hAnsi="ＭＳ ゴシック" w:hint="eastAsia"/>
          <w:color w:val="FF0000"/>
        </w:rPr>
        <w:t>○○　○○</w:t>
      </w:r>
      <w:r w:rsidR="00241EC8" w:rsidRPr="0004240C">
        <w:t xml:space="preserve"> </w:t>
      </w:r>
      <w:r w:rsidRPr="0004240C">
        <w:t xml:space="preserve">                  </w:t>
      </w:r>
    </w:p>
    <w:p w:rsidR="00E40860" w:rsidRPr="0004240C" w:rsidRDefault="00E40860" w:rsidP="00E40860">
      <w:pPr>
        <w:ind w:firstLineChars="2160" w:firstLine="4964"/>
      </w:pPr>
    </w:p>
    <w:p w:rsidR="00E40860" w:rsidRPr="0004240C" w:rsidRDefault="00E40860" w:rsidP="00E40860">
      <w:pPr>
        <w:ind w:firstLineChars="2160" w:firstLine="4964"/>
      </w:pPr>
    </w:p>
    <w:p w:rsidR="00E40860" w:rsidRPr="0004240C" w:rsidRDefault="00E40860" w:rsidP="00E40860">
      <w:pPr>
        <w:pStyle w:val="a5"/>
        <w:rPr>
          <w:sz w:val="21"/>
          <w:szCs w:val="21"/>
        </w:rPr>
      </w:pPr>
      <w:r w:rsidRPr="0004240C">
        <w:rPr>
          <w:rFonts w:hint="eastAsia"/>
          <w:sz w:val="21"/>
          <w:szCs w:val="21"/>
        </w:rPr>
        <w:t>姉妹都市・友好都市交流事業補助金交付変更申請書</w:t>
      </w:r>
    </w:p>
    <w:p w:rsidR="00E40860" w:rsidRPr="0004240C" w:rsidRDefault="00E40860" w:rsidP="00E40860"/>
    <w:p w:rsidR="00E40860" w:rsidRPr="0004240C" w:rsidRDefault="00E40860" w:rsidP="00E40860">
      <w:pPr>
        <w:ind w:firstLineChars="100" w:firstLine="230"/>
      </w:pPr>
    </w:p>
    <w:p w:rsidR="00E40860" w:rsidRPr="0004240C" w:rsidRDefault="00E40860" w:rsidP="00E40860">
      <w:pPr>
        <w:pStyle w:val="a3"/>
        <w:ind w:firstLine="230"/>
        <w:rPr>
          <w:sz w:val="21"/>
          <w:szCs w:val="21"/>
        </w:rPr>
      </w:pPr>
      <w:r w:rsidRPr="0004240C">
        <w:rPr>
          <w:rFonts w:hint="eastAsia"/>
          <w:sz w:val="21"/>
          <w:szCs w:val="21"/>
        </w:rPr>
        <w:t>標記について、事業の内容を変更したいので、加須市姉妹都市・友好都市交流事業補助金交付要綱</w:t>
      </w:r>
      <w:r w:rsidR="0035147D" w:rsidRPr="0004240C">
        <w:rPr>
          <w:rFonts w:hint="eastAsia"/>
          <w:sz w:val="21"/>
          <w:szCs w:val="21"/>
        </w:rPr>
        <w:t>第１０</w:t>
      </w:r>
      <w:r w:rsidRPr="0004240C">
        <w:rPr>
          <w:rFonts w:hint="eastAsia"/>
          <w:sz w:val="21"/>
          <w:szCs w:val="21"/>
        </w:rPr>
        <w:t>条第１項の規定により、関係書類を添えて次のとおり申請します。</w:t>
      </w:r>
    </w:p>
    <w:p w:rsidR="00E40860" w:rsidRPr="0004240C" w:rsidRDefault="00E40860" w:rsidP="00E40860">
      <w:pPr>
        <w:ind w:firstLineChars="100" w:firstLine="230"/>
      </w:pPr>
    </w:p>
    <w:p w:rsidR="00E40860" w:rsidRPr="0004240C" w:rsidRDefault="00E40860" w:rsidP="00E40860">
      <w:pPr>
        <w:pStyle w:val="a5"/>
      </w:pPr>
    </w:p>
    <w:p w:rsidR="00E40860" w:rsidRPr="0004240C" w:rsidRDefault="00E40860" w:rsidP="00E40860">
      <w:r w:rsidRPr="0004240C">
        <w:rPr>
          <w:rFonts w:hint="eastAsia"/>
        </w:rPr>
        <w:t>１　交流事業名</w:t>
      </w:r>
      <w:r w:rsidRPr="0004240C">
        <w:t xml:space="preserve">           </w:t>
      </w:r>
      <w:r w:rsidRPr="0004240C">
        <w:rPr>
          <w:u w:val="single"/>
        </w:rPr>
        <w:t xml:space="preserve">     </w:t>
      </w:r>
      <w:r w:rsidR="005E0878" w:rsidRPr="00DC2A3D">
        <w:rPr>
          <w:rFonts w:ascii="ＭＳ ゴシック" w:eastAsia="ＭＳ ゴシック" w:hAnsi="ＭＳ ゴシック" w:hint="eastAsia"/>
          <w:color w:val="FF0000"/>
          <w:u w:val="single"/>
        </w:rPr>
        <w:t>○○○○○○○○○○</w:t>
      </w:r>
      <w:r w:rsidR="005E0878">
        <w:rPr>
          <w:u w:val="single"/>
        </w:rPr>
        <w:t xml:space="preserve">  </w:t>
      </w:r>
      <w:r w:rsidRPr="0004240C">
        <w:rPr>
          <w:u w:val="single"/>
        </w:rPr>
        <w:t xml:space="preserve">       </w:t>
      </w:r>
    </w:p>
    <w:p w:rsidR="00E40860" w:rsidRPr="0004240C" w:rsidRDefault="00E40860" w:rsidP="00E40860"/>
    <w:p w:rsidR="00E40860" w:rsidRPr="0004240C" w:rsidRDefault="00E40860" w:rsidP="00E40860"/>
    <w:p w:rsidR="00E40860" w:rsidRPr="005E0878" w:rsidRDefault="00E40860" w:rsidP="00E40860">
      <w:pPr>
        <w:rPr>
          <w:rFonts w:ascii="ＭＳ ゴシック" w:eastAsia="ＭＳ ゴシック" w:hAnsi="ＭＳ ゴシック"/>
          <w:u w:val="single"/>
        </w:rPr>
      </w:pPr>
      <w:r w:rsidRPr="0004240C">
        <w:rPr>
          <w:rFonts w:hint="eastAsia"/>
        </w:rPr>
        <w:t>２　交付内容</w:t>
      </w:r>
      <w:r w:rsidRPr="0004240C">
        <w:t xml:space="preserve"> </w:t>
      </w:r>
      <w:r w:rsidRPr="0004240C">
        <w:rPr>
          <w:rFonts w:hint="eastAsia"/>
        </w:rPr>
        <w:t xml:space="preserve">　</w:t>
      </w:r>
      <w:r w:rsidRPr="0004240C">
        <w:t xml:space="preserve">          </w:t>
      </w:r>
      <w:r w:rsidRPr="005E0878">
        <w:rPr>
          <w:rFonts w:ascii="ＭＳ ゴシック" w:eastAsia="ＭＳ ゴシック" w:hAnsi="ＭＳ ゴシック"/>
          <w:u w:val="single"/>
        </w:rPr>
        <w:t xml:space="preserve">     </w:t>
      </w:r>
      <w:r w:rsidR="005E0878" w:rsidRPr="005E0878">
        <w:rPr>
          <w:rFonts w:ascii="ＭＳ ゴシック" w:eastAsia="ＭＳ ゴシック" w:hAnsi="ＭＳ ゴシック" w:hint="eastAsia"/>
          <w:color w:val="FF0000"/>
          <w:u w:val="single"/>
        </w:rPr>
        <w:t>○○○○○○</w:t>
      </w:r>
      <w:r w:rsidRPr="005E0878">
        <w:rPr>
          <w:rFonts w:ascii="ＭＳ ゴシック" w:eastAsia="ＭＳ ゴシック" w:hAnsi="ＭＳ ゴシック"/>
          <w:u w:val="single"/>
        </w:rPr>
        <w:t xml:space="preserve">   </w:t>
      </w:r>
      <w:r w:rsidRPr="005E087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5E0878">
        <w:rPr>
          <w:rFonts w:ascii="ＭＳ ゴシック" w:eastAsia="ＭＳ ゴシック" w:hAnsi="ＭＳ ゴシック"/>
          <w:u w:val="single"/>
        </w:rPr>
        <w:t xml:space="preserve">     </w:t>
      </w:r>
      <w:r w:rsidRPr="005E0878">
        <w:rPr>
          <w:rFonts w:ascii="ＭＳ ゴシック" w:eastAsia="ＭＳ ゴシック" w:hAnsi="ＭＳ ゴシック" w:hint="eastAsia"/>
          <w:u w:val="single"/>
        </w:rPr>
        <w:t xml:space="preserve">　 </w:t>
      </w:r>
    </w:p>
    <w:p w:rsidR="00E40860" w:rsidRPr="005E0878" w:rsidRDefault="00E40860" w:rsidP="00E40860">
      <w:pPr>
        <w:rPr>
          <w:rFonts w:ascii="ＭＳ ゴシック" w:eastAsia="ＭＳ ゴシック" w:hAnsi="ＭＳ ゴシック"/>
          <w:u w:val="single"/>
        </w:rPr>
      </w:pPr>
    </w:p>
    <w:p w:rsidR="00E40860" w:rsidRPr="0004240C" w:rsidRDefault="00E40860" w:rsidP="00E40860"/>
    <w:p w:rsidR="00E40860" w:rsidRPr="0004240C" w:rsidRDefault="00E40860" w:rsidP="00E40860">
      <w:r w:rsidRPr="0004240C">
        <w:rPr>
          <w:rFonts w:hint="eastAsia"/>
        </w:rPr>
        <w:t>３　関係書類</w:t>
      </w:r>
    </w:p>
    <w:p w:rsidR="00E40860" w:rsidRPr="0004240C" w:rsidRDefault="00E40860" w:rsidP="00E40860">
      <w:r w:rsidRPr="0004240C">
        <w:rPr>
          <w:rFonts w:hint="eastAsia"/>
        </w:rPr>
        <w:t xml:space="preserve">　　事業計画書及び収支予算書</w:t>
      </w:r>
    </w:p>
    <w:p w:rsidR="00E40860" w:rsidRPr="0004240C" w:rsidRDefault="00E40860" w:rsidP="00E40860">
      <w:r w:rsidRPr="0004240C">
        <w:rPr>
          <w:rFonts w:hint="eastAsia"/>
        </w:rPr>
        <w:t xml:space="preserve">　　事業参加者名簿</w:t>
      </w:r>
    </w:p>
    <w:p w:rsidR="00E40860" w:rsidRPr="0004240C" w:rsidRDefault="00E40860" w:rsidP="00E40860">
      <w:r w:rsidRPr="0004240C">
        <w:rPr>
          <w:rFonts w:hint="eastAsia"/>
        </w:rPr>
        <w:t xml:space="preserve">　　</w:t>
      </w:r>
    </w:p>
    <w:p w:rsidR="00270F24" w:rsidRDefault="00270F24" w:rsidP="00E40860">
      <w:pPr>
        <w:rPr>
          <w:color w:val="FF0000"/>
        </w:rPr>
      </w:pPr>
    </w:p>
    <w:p w:rsidR="001E2B2C" w:rsidRDefault="001E2B2C" w:rsidP="00E40860">
      <w:pPr>
        <w:rPr>
          <w:color w:val="FF0000"/>
        </w:rPr>
      </w:pPr>
    </w:p>
    <w:p w:rsidR="001E2B2C" w:rsidRPr="001E2B2C" w:rsidRDefault="001E2B2C" w:rsidP="001E2B2C">
      <w:pPr>
        <w:jc w:val="right"/>
        <w:rPr>
          <w:rFonts w:ascii="ＭＳ ゴシック" w:eastAsia="ＭＳ ゴシック" w:hAnsi="ＭＳ ゴシック"/>
        </w:rPr>
      </w:pPr>
    </w:p>
    <w:sectPr w:rsidR="001E2B2C" w:rsidRPr="001E2B2C" w:rsidSect="00703D54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DA" w:rsidRDefault="00440ADA" w:rsidP="006B36E0">
      <w:r>
        <w:separator/>
      </w:r>
    </w:p>
  </w:endnote>
  <w:endnote w:type="continuationSeparator" w:id="0">
    <w:p w:rsidR="00440ADA" w:rsidRDefault="00440ADA" w:rsidP="006B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DA" w:rsidRDefault="00440ADA" w:rsidP="006B36E0">
      <w:r>
        <w:separator/>
      </w:r>
    </w:p>
  </w:footnote>
  <w:footnote w:type="continuationSeparator" w:id="0">
    <w:p w:rsidR="00440ADA" w:rsidRDefault="00440ADA" w:rsidP="006B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05B8B"/>
    <w:multiLevelType w:val="hybridMultilevel"/>
    <w:tmpl w:val="80D0522A"/>
    <w:lvl w:ilvl="0" w:tplc="67DCC0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5A66B8"/>
    <w:multiLevelType w:val="hybridMultilevel"/>
    <w:tmpl w:val="8E7A3F6C"/>
    <w:lvl w:ilvl="0" w:tplc="CFBAC1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A"/>
    <w:rsid w:val="00005D77"/>
    <w:rsid w:val="000100BB"/>
    <w:rsid w:val="000103C1"/>
    <w:rsid w:val="000109E1"/>
    <w:rsid w:val="00014120"/>
    <w:rsid w:val="00023B65"/>
    <w:rsid w:val="00030040"/>
    <w:rsid w:val="00030D25"/>
    <w:rsid w:val="00030FAC"/>
    <w:rsid w:val="00031FCB"/>
    <w:rsid w:val="000335A3"/>
    <w:rsid w:val="00034D2E"/>
    <w:rsid w:val="00041424"/>
    <w:rsid w:val="0004240C"/>
    <w:rsid w:val="00043E85"/>
    <w:rsid w:val="00044403"/>
    <w:rsid w:val="0004530A"/>
    <w:rsid w:val="00046440"/>
    <w:rsid w:val="0005091F"/>
    <w:rsid w:val="00050FEE"/>
    <w:rsid w:val="00057157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9175D"/>
    <w:rsid w:val="00095043"/>
    <w:rsid w:val="000A1B3D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FE4"/>
    <w:rsid w:val="000C04DE"/>
    <w:rsid w:val="000C1B11"/>
    <w:rsid w:val="000C1BE6"/>
    <w:rsid w:val="000C2794"/>
    <w:rsid w:val="000C39DA"/>
    <w:rsid w:val="000C498D"/>
    <w:rsid w:val="000C5F12"/>
    <w:rsid w:val="000D1326"/>
    <w:rsid w:val="000D2682"/>
    <w:rsid w:val="000D3226"/>
    <w:rsid w:val="000D333B"/>
    <w:rsid w:val="000E268E"/>
    <w:rsid w:val="000E38FE"/>
    <w:rsid w:val="000E3A78"/>
    <w:rsid w:val="000E40DA"/>
    <w:rsid w:val="000E4C8A"/>
    <w:rsid w:val="000E4D07"/>
    <w:rsid w:val="000E6408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21091"/>
    <w:rsid w:val="00123493"/>
    <w:rsid w:val="001260F4"/>
    <w:rsid w:val="0012636E"/>
    <w:rsid w:val="00130213"/>
    <w:rsid w:val="0013216C"/>
    <w:rsid w:val="00134452"/>
    <w:rsid w:val="001345F9"/>
    <w:rsid w:val="00136D97"/>
    <w:rsid w:val="001400C6"/>
    <w:rsid w:val="001401E9"/>
    <w:rsid w:val="0014088E"/>
    <w:rsid w:val="00143C2C"/>
    <w:rsid w:val="0015035D"/>
    <w:rsid w:val="00153687"/>
    <w:rsid w:val="001549CD"/>
    <w:rsid w:val="001628BF"/>
    <w:rsid w:val="001669C3"/>
    <w:rsid w:val="0016751A"/>
    <w:rsid w:val="0017192E"/>
    <w:rsid w:val="00172887"/>
    <w:rsid w:val="00176D7F"/>
    <w:rsid w:val="00177A5F"/>
    <w:rsid w:val="00180FCF"/>
    <w:rsid w:val="00185410"/>
    <w:rsid w:val="00186828"/>
    <w:rsid w:val="00190336"/>
    <w:rsid w:val="00194866"/>
    <w:rsid w:val="0019633A"/>
    <w:rsid w:val="001A2C40"/>
    <w:rsid w:val="001A300E"/>
    <w:rsid w:val="001A46CB"/>
    <w:rsid w:val="001A50C8"/>
    <w:rsid w:val="001B355F"/>
    <w:rsid w:val="001B3E95"/>
    <w:rsid w:val="001B538D"/>
    <w:rsid w:val="001B7136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2B2C"/>
    <w:rsid w:val="001E7844"/>
    <w:rsid w:val="001F09CA"/>
    <w:rsid w:val="001F0B48"/>
    <w:rsid w:val="001F2DC5"/>
    <w:rsid w:val="001F6EFE"/>
    <w:rsid w:val="001F7666"/>
    <w:rsid w:val="00200573"/>
    <w:rsid w:val="00202B0B"/>
    <w:rsid w:val="0021002C"/>
    <w:rsid w:val="00210CE5"/>
    <w:rsid w:val="002217FD"/>
    <w:rsid w:val="00221F2F"/>
    <w:rsid w:val="002237E6"/>
    <w:rsid w:val="00226088"/>
    <w:rsid w:val="00226C3B"/>
    <w:rsid w:val="00227DE2"/>
    <w:rsid w:val="0023295D"/>
    <w:rsid w:val="00232A10"/>
    <w:rsid w:val="00234E3C"/>
    <w:rsid w:val="00236C65"/>
    <w:rsid w:val="0024049C"/>
    <w:rsid w:val="00241EC8"/>
    <w:rsid w:val="00242187"/>
    <w:rsid w:val="00243AA7"/>
    <w:rsid w:val="00246C18"/>
    <w:rsid w:val="00247544"/>
    <w:rsid w:val="00252778"/>
    <w:rsid w:val="002530A3"/>
    <w:rsid w:val="00254DC1"/>
    <w:rsid w:val="002554E2"/>
    <w:rsid w:val="002643CA"/>
    <w:rsid w:val="00265C76"/>
    <w:rsid w:val="00266216"/>
    <w:rsid w:val="002668AC"/>
    <w:rsid w:val="00267850"/>
    <w:rsid w:val="00270F24"/>
    <w:rsid w:val="0027143A"/>
    <w:rsid w:val="0027289D"/>
    <w:rsid w:val="002740CD"/>
    <w:rsid w:val="00276A96"/>
    <w:rsid w:val="002939CE"/>
    <w:rsid w:val="002952A6"/>
    <w:rsid w:val="002A03B4"/>
    <w:rsid w:val="002A3725"/>
    <w:rsid w:val="002A3859"/>
    <w:rsid w:val="002A440C"/>
    <w:rsid w:val="002A71DE"/>
    <w:rsid w:val="002A72D4"/>
    <w:rsid w:val="002B1A66"/>
    <w:rsid w:val="002B2F00"/>
    <w:rsid w:val="002B4C9D"/>
    <w:rsid w:val="002B68C0"/>
    <w:rsid w:val="002C0BFC"/>
    <w:rsid w:val="002C4234"/>
    <w:rsid w:val="002C434C"/>
    <w:rsid w:val="002C4955"/>
    <w:rsid w:val="002D490D"/>
    <w:rsid w:val="002D5E8B"/>
    <w:rsid w:val="002D6869"/>
    <w:rsid w:val="002D7BE5"/>
    <w:rsid w:val="002E43E6"/>
    <w:rsid w:val="002E734D"/>
    <w:rsid w:val="002F5767"/>
    <w:rsid w:val="00300575"/>
    <w:rsid w:val="0030682E"/>
    <w:rsid w:val="00307000"/>
    <w:rsid w:val="00317789"/>
    <w:rsid w:val="0031797A"/>
    <w:rsid w:val="00317E81"/>
    <w:rsid w:val="003208CF"/>
    <w:rsid w:val="0032134F"/>
    <w:rsid w:val="00321DBB"/>
    <w:rsid w:val="003256CB"/>
    <w:rsid w:val="00330715"/>
    <w:rsid w:val="00331AF0"/>
    <w:rsid w:val="003322C4"/>
    <w:rsid w:val="00346D97"/>
    <w:rsid w:val="003479EB"/>
    <w:rsid w:val="00350CD9"/>
    <w:rsid w:val="0035147D"/>
    <w:rsid w:val="00351A51"/>
    <w:rsid w:val="003568E4"/>
    <w:rsid w:val="00360CB1"/>
    <w:rsid w:val="00360F36"/>
    <w:rsid w:val="00363A45"/>
    <w:rsid w:val="00366EC9"/>
    <w:rsid w:val="00375715"/>
    <w:rsid w:val="00377238"/>
    <w:rsid w:val="0037744C"/>
    <w:rsid w:val="00380B1D"/>
    <w:rsid w:val="003813B2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0719"/>
    <w:rsid w:val="003B43A6"/>
    <w:rsid w:val="003B748D"/>
    <w:rsid w:val="003B7F68"/>
    <w:rsid w:val="003C0896"/>
    <w:rsid w:val="003C4176"/>
    <w:rsid w:val="003C469F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405AF0"/>
    <w:rsid w:val="004076FE"/>
    <w:rsid w:val="004171FD"/>
    <w:rsid w:val="004228A6"/>
    <w:rsid w:val="00423C89"/>
    <w:rsid w:val="0042444A"/>
    <w:rsid w:val="00424B55"/>
    <w:rsid w:val="00425333"/>
    <w:rsid w:val="00425B0D"/>
    <w:rsid w:val="004304C9"/>
    <w:rsid w:val="00432A78"/>
    <w:rsid w:val="004358B6"/>
    <w:rsid w:val="00436AEB"/>
    <w:rsid w:val="00437491"/>
    <w:rsid w:val="00437C5F"/>
    <w:rsid w:val="00440ADA"/>
    <w:rsid w:val="00442764"/>
    <w:rsid w:val="00445ABE"/>
    <w:rsid w:val="004465C2"/>
    <w:rsid w:val="00447ED5"/>
    <w:rsid w:val="00456E93"/>
    <w:rsid w:val="00467008"/>
    <w:rsid w:val="00467E7F"/>
    <w:rsid w:val="00471031"/>
    <w:rsid w:val="00471171"/>
    <w:rsid w:val="00472776"/>
    <w:rsid w:val="00472A82"/>
    <w:rsid w:val="00477A99"/>
    <w:rsid w:val="0048393C"/>
    <w:rsid w:val="00486127"/>
    <w:rsid w:val="0049046D"/>
    <w:rsid w:val="004911D5"/>
    <w:rsid w:val="00493353"/>
    <w:rsid w:val="004A3CB9"/>
    <w:rsid w:val="004A53AF"/>
    <w:rsid w:val="004A6CC6"/>
    <w:rsid w:val="004B3644"/>
    <w:rsid w:val="004B7ABF"/>
    <w:rsid w:val="004C2835"/>
    <w:rsid w:val="004C3BD5"/>
    <w:rsid w:val="004C4684"/>
    <w:rsid w:val="004C6C6E"/>
    <w:rsid w:val="004D154E"/>
    <w:rsid w:val="004D2AA2"/>
    <w:rsid w:val="004D6718"/>
    <w:rsid w:val="004D7F24"/>
    <w:rsid w:val="004E177F"/>
    <w:rsid w:val="004E42F3"/>
    <w:rsid w:val="004E615F"/>
    <w:rsid w:val="004E7C9D"/>
    <w:rsid w:val="004F0446"/>
    <w:rsid w:val="004F1655"/>
    <w:rsid w:val="004F489F"/>
    <w:rsid w:val="004F7B7A"/>
    <w:rsid w:val="00500474"/>
    <w:rsid w:val="00500D68"/>
    <w:rsid w:val="00506E7D"/>
    <w:rsid w:val="00507100"/>
    <w:rsid w:val="00507367"/>
    <w:rsid w:val="005074EF"/>
    <w:rsid w:val="00507F7F"/>
    <w:rsid w:val="005119A3"/>
    <w:rsid w:val="00513DA5"/>
    <w:rsid w:val="00514B8F"/>
    <w:rsid w:val="005159F4"/>
    <w:rsid w:val="00517E26"/>
    <w:rsid w:val="0052122E"/>
    <w:rsid w:val="00523B45"/>
    <w:rsid w:val="00525202"/>
    <w:rsid w:val="00526196"/>
    <w:rsid w:val="0053462E"/>
    <w:rsid w:val="005356F5"/>
    <w:rsid w:val="0054057D"/>
    <w:rsid w:val="00544CD0"/>
    <w:rsid w:val="00547C21"/>
    <w:rsid w:val="00550998"/>
    <w:rsid w:val="0055289A"/>
    <w:rsid w:val="005533A8"/>
    <w:rsid w:val="00555491"/>
    <w:rsid w:val="00555C56"/>
    <w:rsid w:val="00556DA0"/>
    <w:rsid w:val="00565A08"/>
    <w:rsid w:val="0057231E"/>
    <w:rsid w:val="005745A6"/>
    <w:rsid w:val="00574655"/>
    <w:rsid w:val="0057523D"/>
    <w:rsid w:val="00581978"/>
    <w:rsid w:val="00592D04"/>
    <w:rsid w:val="005951E0"/>
    <w:rsid w:val="0059581D"/>
    <w:rsid w:val="005969A6"/>
    <w:rsid w:val="005A0E38"/>
    <w:rsid w:val="005A184D"/>
    <w:rsid w:val="005A40EC"/>
    <w:rsid w:val="005A5156"/>
    <w:rsid w:val="005A5E49"/>
    <w:rsid w:val="005A60E7"/>
    <w:rsid w:val="005B3257"/>
    <w:rsid w:val="005B3728"/>
    <w:rsid w:val="005B5DEC"/>
    <w:rsid w:val="005B6453"/>
    <w:rsid w:val="005C1E2E"/>
    <w:rsid w:val="005C33FA"/>
    <w:rsid w:val="005C3742"/>
    <w:rsid w:val="005C67D4"/>
    <w:rsid w:val="005D1AF3"/>
    <w:rsid w:val="005D21E8"/>
    <w:rsid w:val="005D3DF6"/>
    <w:rsid w:val="005D3E3C"/>
    <w:rsid w:val="005D3F20"/>
    <w:rsid w:val="005E0878"/>
    <w:rsid w:val="005E15F0"/>
    <w:rsid w:val="005E1EE1"/>
    <w:rsid w:val="005E211F"/>
    <w:rsid w:val="005E3327"/>
    <w:rsid w:val="005F0A2E"/>
    <w:rsid w:val="00604605"/>
    <w:rsid w:val="00606101"/>
    <w:rsid w:val="006062BC"/>
    <w:rsid w:val="00607B1C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622D"/>
    <w:rsid w:val="006361DC"/>
    <w:rsid w:val="00636E31"/>
    <w:rsid w:val="00636E6F"/>
    <w:rsid w:val="006410C3"/>
    <w:rsid w:val="00644000"/>
    <w:rsid w:val="00644CD4"/>
    <w:rsid w:val="00647070"/>
    <w:rsid w:val="00650AAF"/>
    <w:rsid w:val="00650F2B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6D6"/>
    <w:rsid w:val="006A5E7F"/>
    <w:rsid w:val="006A5EF4"/>
    <w:rsid w:val="006B10C7"/>
    <w:rsid w:val="006B197F"/>
    <w:rsid w:val="006B36E0"/>
    <w:rsid w:val="006B715D"/>
    <w:rsid w:val="006C244E"/>
    <w:rsid w:val="006C598C"/>
    <w:rsid w:val="006C59F6"/>
    <w:rsid w:val="006C5EB7"/>
    <w:rsid w:val="006C70B4"/>
    <w:rsid w:val="006C791E"/>
    <w:rsid w:val="006D1D11"/>
    <w:rsid w:val="006D26E5"/>
    <w:rsid w:val="006D3902"/>
    <w:rsid w:val="006D5ACB"/>
    <w:rsid w:val="006D71ED"/>
    <w:rsid w:val="006D79C7"/>
    <w:rsid w:val="006E0281"/>
    <w:rsid w:val="006E058E"/>
    <w:rsid w:val="006E1573"/>
    <w:rsid w:val="006E3A65"/>
    <w:rsid w:val="006E6648"/>
    <w:rsid w:val="006F2911"/>
    <w:rsid w:val="006F5AE7"/>
    <w:rsid w:val="006F7779"/>
    <w:rsid w:val="0070002C"/>
    <w:rsid w:val="00700B23"/>
    <w:rsid w:val="00702374"/>
    <w:rsid w:val="00703D54"/>
    <w:rsid w:val="0070665F"/>
    <w:rsid w:val="007073BB"/>
    <w:rsid w:val="00707CBC"/>
    <w:rsid w:val="0071075F"/>
    <w:rsid w:val="0071275D"/>
    <w:rsid w:val="00715B06"/>
    <w:rsid w:val="0071619D"/>
    <w:rsid w:val="007175B7"/>
    <w:rsid w:val="00717E59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E8C"/>
    <w:rsid w:val="00773B71"/>
    <w:rsid w:val="00773B92"/>
    <w:rsid w:val="00774473"/>
    <w:rsid w:val="007758A2"/>
    <w:rsid w:val="00776056"/>
    <w:rsid w:val="00787B28"/>
    <w:rsid w:val="00795020"/>
    <w:rsid w:val="007952D6"/>
    <w:rsid w:val="007962E5"/>
    <w:rsid w:val="007A3D14"/>
    <w:rsid w:val="007A557B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CA9"/>
    <w:rsid w:val="007E0229"/>
    <w:rsid w:val="007E1E6F"/>
    <w:rsid w:val="007E2973"/>
    <w:rsid w:val="007E7A56"/>
    <w:rsid w:val="007F0150"/>
    <w:rsid w:val="007F4A88"/>
    <w:rsid w:val="007F6D38"/>
    <w:rsid w:val="007F6E68"/>
    <w:rsid w:val="00801E1E"/>
    <w:rsid w:val="00802C4A"/>
    <w:rsid w:val="00807813"/>
    <w:rsid w:val="00807CF2"/>
    <w:rsid w:val="00810449"/>
    <w:rsid w:val="008115E3"/>
    <w:rsid w:val="0081285A"/>
    <w:rsid w:val="00816319"/>
    <w:rsid w:val="00816FA4"/>
    <w:rsid w:val="00817260"/>
    <w:rsid w:val="0081731E"/>
    <w:rsid w:val="0082206A"/>
    <w:rsid w:val="00825627"/>
    <w:rsid w:val="008258E9"/>
    <w:rsid w:val="0082668F"/>
    <w:rsid w:val="008370CF"/>
    <w:rsid w:val="00840560"/>
    <w:rsid w:val="00842D36"/>
    <w:rsid w:val="00843017"/>
    <w:rsid w:val="008502E3"/>
    <w:rsid w:val="00850FB6"/>
    <w:rsid w:val="008572A1"/>
    <w:rsid w:val="008572AA"/>
    <w:rsid w:val="008600A3"/>
    <w:rsid w:val="0086159A"/>
    <w:rsid w:val="008653D2"/>
    <w:rsid w:val="00866899"/>
    <w:rsid w:val="008708DD"/>
    <w:rsid w:val="00871BC5"/>
    <w:rsid w:val="00872F23"/>
    <w:rsid w:val="008757DC"/>
    <w:rsid w:val="00876255"/>
    <w:rsid w:val="00891241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E9A"/>
    <w:rsid w:val="008C43A1"/>
    <w:rsid w:val="008C4A74"/>
    <w:rsid w:val="008C4D0A"/>
    <w:rsid w:val="008C780F"/>
    <w:rsid w:val="008D2C53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6922"/>
    <w:rsid w:val="009074B4"/>
    <w:rsid w:val="00907F90"/>
    <w:rsid w:val="00911611"/>
    <w:rsid w:val="009134F8"/>
    <w:rsid w:val="00913E18"/>
    <w:rsid w:val="00921400"/>
    <w:rsid w:val="0092203B"/>
    <w:rsid w:val="00922B24"/>
    <w:rsid w:val="009235EC"/>
    <w:rsid w:val="00925B6B"/>
    <w:rsid w:val="00926598"/>
    <w:rsid w:val="00926B88"/>
    <w:rsid w:val="009311F7"/>
    <w:rsid w:val="00931EA7"/>
    <w:rsid w:val="009325CE"/>
    <w:rsid w:val="0093274A"/>
    <w:rsid w:val="0093402E"/>
    <w:rsid w:val="00934A3E"/>
    <w:rsid w:val="0094441D"/>
    <w:rsid w:val="00946856"/>
    <w:rsid w:val="00946EB0"/>
    <w:rsid w:val="00946FDB"/>
    <w:rsid w:val="00953E80"/>
    <w:rsid w:val="0095797C"/>
    <w:rsid w:val="009604F0"/>
    <w:rsid w:val="00960E69"/>
    <w:rsid w:val="009626EB"/>
    <w:rsid w:val="00963097"/>
    <w:rsid w:val="00963C65"/>
    <w:rsid w:val="00965041"/>
    <w:rsid w:val="00965591"/>
    <w:rsid w:val="00971942"/>
    <w:rsid w:val="00971C64"/>
    <w:rsid w:val="009727AA"/>
    <w:rsid w:val="00973352"/>
    <w:rsid w:val="009769C7"/>
    <w:rsid w:val="0098523A"/>
    <w:rsid w:val="0098581A"/>
    <w:rsid w:val="009902DD"/>
    <w:rsid w:val="00992FDA"/>
    <w:rsid w:val="00995394"/>
    <w:rsid w:val="009A1AD2"/>
    <w:rsid w:val="009A3FF4"/>
    <w:rsid w:val="009A5B6F"/>
    <w:rsid w:val="009A729F"/>
    <w:rsid w:val="009B167A"/>
    <w:rsid w:val="009B17E1"/>
    <w:rsid w:val="009B2631"/>
    <w:rsid w:val="009B3DD3"/>
    <w:rsid w:val="009B3F9B"/>
    <w:rsid w:val="009B5FDF"/>
    <w:rsid w:val="009C2E8C"/>
    <w:rsid w:val="009C4E18"/>
    <w:rsid w:val="009D1855"/>
    <w:rsid w:val="009D691A"/>
    <w:rsid w:val="009E1E7A"/>
    <w:rsid w:val="009E76BC"/>
    <w:rsid w:val="009F1A1C"/>
    <w:rsid w:val="009F4287"/>
    <w:rsid w:val="009F6B64"/>
    <w:rsid w:val="009F7BC8"/>
    <w:rsid w:val="00A00384"/>
    <w:rsid w:val="00A033DC"/>
    <w:rsid w:val="00A035CD"/>
    <w:rsid w:val="00A056D9"/>
    <w:rsid w:val="00A074B7"/>
    <w:rsid w:val="00A12A60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6BED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71744"/>
    <w:rsid w:val="00A71C21"/>
    <w:rsid w:val="00A72293"/>
    <w:rsid w:val="00A72805"/>
    <w:rsid w:val="00A74622"/>
    <w:rsid w:val="00A811A3"/>
    <w:rsid w:val="00A816A9"/>
    <w:rsid w:val="00A81CBC"/>
    <w:rsid w:val="00A836FB"/>
    <w:rsid w:val="00A86695"/>
    <w:rsid w:val="00A87CD7"/>
    <w:rsid w:val="00A90BBE"/>
    <w:rsid w:val="00A910FC"/>
    <w:rsid w:val="00A91A1A"/>
    <w:rsid w:val="00A92387"/>
    <w:rsid w:val="00A94318"/>
    <w:rsid w:val="00A96DB2"/>
    <w:rsid w:val="00A97AC5"/>
    <w:rsid w:val="00AA1C49"/>
    <w:rsid w:val="00AA5763"/>
    <w:rsid w:val="00AA63A7"/>
    <w:rsid w:val="00AB02B9"/>
    <w:rsid w:val="00AB3C51"/>
    <w:rsid w:val="00AB6976"/>
    <w:rsid w:val="00AC0575"/>
    <w:rsid w:val="00AC061A"/>
    <w:rsid w:val="00AC6715"/>
    <w:rsid w:val="00AC69E4"/>
    <w:rsid w:val="00AD3FF9"/>
    <w:rsid w:val="00AD5CA5"/>
    <w:rsid w:val="00AD693E"/>
    <w:rsid w:val="00AE0CE9"/>
    <w:rsid w:val="00AE0DB8"/>
    <w:rsid w:val="00AE18A2"/>
    <w:rsid w:val="00AE4106"/>
    <w:rsid w:val="00AE505D"/>
    <w:rsid w:val="00AE52CF"/>
    <w:rsid w:val="00AE6092"/>
    <w:rsid w:val="00AF1476"/>
    <w:rsid w:val="00AF1956"/>
    <w:rsid w:val="00AF5585"/>
    <w:rsid w:val="00AF6A82"/>
    <w:rsid w:val="00B00B46"/>
    <w:rsid w:val="00B03ACA"/>
    <w:rsid w:val="00B04C17"/>
    <w:rsid w:val="00B056DA"/>
    <w:rsid w:val="00B10F7A"/>
    <w:rsid w:val="00B209E8"/>
    <w:rsid w:val="00B22498"/>
    <w:rsid w:val="00B22F69"/>
    <w:rsid w:val="00B2341C"/>
    <w:rsid w:val="00B24582"/>
    <w:rsid w:val="00B25BB3"/>
    <w:rsid w:val="00B32F7D"/>
    <w:rsid w:val="00B34B4C"/>
    <w:rsid w:val="00B34D80"/>
    <w:rsid w:val="00B37A68"/>
    <w:rsid w:val="00B415C6"/>
    <w:rsid w:val="00B47ECD"/>
    <w:rsid w:val="00B5046E"/>
    <w:rsid w:val="00B53526"/>
    <w:rsid w:val="00B55DCD"/>
    <w:rsid w:val="00B57942"/>
    <w:rsid w:val="00B57E80"/>
    <w:rsid w:val="00B61992"/>
    <w:rsid w:val="00B627BC"/>
    <w:rsid w:val="00B63CD0"/>
    <w:rsid w:val="00B67341"/>
    <w:rsid w:val="00B73E3F"/>
    <w:rsid w:val="00B750EA"/>
    <w:rsid w:val="00B76C3E"/>
    <w:rsid w:val="00B77640"/>
    <w:rsid w:val="00B80CA9"/>
    <w:rsid w:val="00B86C93"/>
    <w:rsid w:val="00B86F0E"/>
    <w:rsid w:val="00B87EF2"/>
    <w:rsid w:val="00B926B7"/>
    <w:rsid w:val="00B94EA6"/>
    <w:rsid w:val="00B96348"/>
    <w:rsid w:val="00B96CB8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5C56"/>
    <w:rsid w:val="00BC7F38"/>
    <w:rsid w:val="00BC7FDD"/>
    <w:rsid w:val="00BD2999"/>
    <w:rsid w:val="00BD2A50"/>
    <w:rsid w:val="00BD5E91"/>
    <w:rsid w:val="00BE5DE8"/>
    <w:rsid w:val="00BF0F9D"/>
    <w:rsid w:val="00BF218B"/>
    <w:rsid w:val="00BF3DB4"/>
    <w:rsid w:val="00BF5D04"/>
    <w:rsid w:val="00C03EE2"/>
    <w:rsid w:val="00C04095"/>
    <w:rsid w:val="00C05535"/>
    <w:rsid w:val="00C0573B"/>
    <w:rsid w:val="00C074CD"/>
    <w:rsid w:val="00C1124B"/>
    <w:rsid w:val="00C12946"/>
    <w:rsid w:val="00C12E7F"/>
    <w:rsid w:val="00C15A40"/>
    <w:rsid w:val="00C16B34"/>
    <w:rsid w:val="00C16F20"/>
    <w:rsid w:val="00C213FF"/>
    <w:rsid w:val="00C21C3E"/>
    <w:rsid w:val="00C22042"/>
    <w:rsid w:val="00C27042"/>
    <w:rsid w:val="00C3346E"/>
    <w:rsid w:val="00C33A13"/>
    <w:rsid w:val="00C36391"/>
    <w:rsid w:val="00C403F8"/>
    <w:rsid w:val="00C41BE8"/>
    <w:rsid w:val="00C438B8"/>
    <w:rsid w:val="00C443BE"/>
    <w:rsid w:val="00C46D46"/>
    <w:rsid w:val="00C47043"/>
    <w:rsid w:val="00C50DE5"/>
    <w:rsid w:val="00C5429B"/>
    <w:rsid w:val="00C56BA0"/>
    <w:rsid w:val="00C57294"/>
    <w:rsid w:val="00C61F00"/>
    <w:rsid w:val="00C636BB"/>
    <w:rsid w:val="00C664E5"/>
    <w:rsid w:val="00C66575"/>
    <w:rsid w:val="00C70DC3"/>
    <w:rsid w:val="00C73617"/>
    <w:rsid w:val="00C762CB"/>
    <w:rsid w:val="00C80586"/>
    <w:rsid w:val="00C811C0"/>
    <w:rsid w:val="00C87F5F"/>
    <w:rsid w:val="00C91F2C"/>
    <w:rsid w:val="00C95FDE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59EE"/>
    <w:rsid w:val="00CC700E"/>
    <w:rsid w:val="00CD3DDC"/>
    <w:rsid w:val="00CE0EAD"/>
    <w:rsid w:val="00CE2262"/>
    <w:rsid w:val="00CF1631"/>
    <w:rsid w:val="00CF1DDC"/>
    <w:rsid w:val="00CF4CCE"/>
    <w:rsid w:val="00CF51E2"/>
    <w:rsid w:val="00D015C5"/>
    <w:rsid w:val="00D0249B"/>
    <w:rsid w:val="00D066EB"/>
    <w:rsid w:val="00D11573"/>
    <w:rsid w:val="00D137A2"/>
    <w:rsid w:val="00D14E5C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4DD"/>
    <w:rsid w:val="00D441D5"/>
    <w:rsid w:val="00D44AE9"/>
    <w:rsid w:val="00D45532"/>
    <w:rsid w:val="00D45DE6"/>
    <w:rsid w:val="00D47474"/>
    <w:rsid w:val="00D50737"/>
    <w:rsid w:val="00D54245"/>
    <w:rsid w:val="00D57E47"/>
    <w:rsid w:val="00D604FE"/>
    <w:rsid w:val="00D6249D"/>
    <w:rsid w:val="00D64451"/>
    <w:rsid w:val="00D65E14"/>
    <w:rsid w:val="00D66F7A"/>
    <w:rsid w:val="00D714BC"/>
    <w:rsid w:val="00D72A75"/>
    <w:rsid w:val="00D72AC9"/>
    <w:rsid w:val="00D7474F"/>
    <w:rsid w:val="00D83F52"/>
    <w:rsid w:val="00D84905"/>
    <w:rsid w:val="00D85285"/>
    <w:rsid w:val="00D85F2B"/>
    <w:rsid w:val="00D86161"/>
    <w:rsid w:val="00D87A73"/>
    <w:rsid w:val="00D87AF3"/>
    <w:rsid w:val="00D9376F"/>
    <w:rsid w:val="00D94734"/>
    <w:rsid w:val="00DA03DE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B7BCB"/>
    <w:rsid w:val="00DC0B9F"/>
    <w:rsid w:val="00DC1A68"/>
    <w:rsid w:val="00DC2A3D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F430C"/>
    <w:rsid w:val="00E0260A"/>
    <w:rsid w:val="00E0382F"/>
    <w:rsid w:val="00E038FD"/>
    <w:rsid w:val="00E062D5"/>
    <w:rsid w:val="00E06B91"/>
    <w:rsid w:val="00E07970"/>
    <w:rsid w:val="00E07F51"/>
    <w:rsid w:val="00E104DA"/>
    <w:rsid w:val="00E14807"/>
    <w:rsid w:val="00E20282"/>
    <w:rsid w:val="00E21005"/>
    <w:rsid w:val="00E21A08"/>
    <w:rsid w:val="00E23C72"/>
    <w:rsid w:val="00E26923"/>
    <w:rsid w:val="00E26C69"/>
    <w:rsid w:val="00E32CD4"/>
    <w:rsid w:val="00E33017"/>
    <w:rsid w:val="00E34470"/>
    <w:rsid w:val="00E35161"/>
    <w:rsid w:val="00E3637D"/>
    <w:rsid w:val="00E40767"/>
    <w:rsid w:val="00E40860"/>
    <w:rsid w:val="00E41D73"/>
    <w:rsid w:val="00E42D50"/>
    <w:rsid w:val="00E43C33"/>
    <w:rsid w:val="00E477CC"/>
    <w:rsid w:val="00E55120"/>
    <w:rsid w:val="00E55F5E"/>
    <w:rsid w:val="00E56C22"/>
    <w:rsid w:val="00E60DBA"/>
    <w:rsid w:val="00E62E08"/>
    <w:rsid w:val="00E63A1D"/>
    <w:rsid w:val="00E64544"/>
    <w:rsid w:val="00E64E82"/>
    <w:rsid w:val="00E70D6D"/>
    <w:rsid w:val="00E81B51"/>
    <w:rsid w:val="00E81F8A"/>
    <w:rsid w:val="00E828AF"/>
    <w:rsid w:val="00E82A7D"/>
    <w:rsid w:val="00E90856"/>
    <w:rsid w:val="00E94C41"/>
    <w:rsid w:val="00E97CEA"/>
    <w:rsid w:val="00EA20D3"/>
    <w:rsid w:val="00EA50CB"/>
    <w:rsid w:val="00EA6955"/>
    <w:rsid w:val="00EB041C"/>
    <w:rsid w:val="00EB139D"/>
    <w:rsid w:val="00EB4B57"/>
    <w:rsid w:val="00EB654B"/>
    <w:rsid w:val="00EB69EC"/>
    <w:rsid w:val="00EB6E2F"/>
    <w:rsid w:val="00EC1687"/>
    <w:rsid w:val="00EC7DB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419B"/>
    <w:rsid w:val="00EE41B3"/>
    <w:rsid w:val="00EE615C"/>
    <w:rsid w:val="00EE6C6F"/>
    <w:rsid w:val="00EF1CA7"/>
    <w:rsid w:val="00F01045"/>
    <w:rsid w:val="00F032CD"/>
    <w:rsid w:val="00F04403"/>
    <w:rsid w:val="00F05F60"/>
    <w:rsid w:val="00F068D8"/>
    <w:rsid w:val="00F10DF2"/>
    <w:rsid w:val="00F14A91"/>
    <w:rsid w:val="00F164AF"/>
    <w:rsid w:val="00F22B31"/>
    <w:rsid w:val="00F25B98"/>
    <w:rsid w:val="00F25CEA"/>
    <w:rsid w:val="00F32B0B"/>
    <w:rsid w:val="00F33C4E"/>
    <w:rsid w:val="00F34AEC"/>
    <w:rsid w:val="00F34ECE"/>
    <w:rsid w:val="00F36FCA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2EC0"/>
    <w:rsid w:val="00F85EBA"/>
    <w:rsid w:val="00F9023B"/>
    <w:rsid w:val="00F91872"/>
    <w:rsid w:val="00F91A2F"/>
    <w:rsid w:val="00F92E1D"/>
    <w:rsid w:val="00F9583C"/>
    <w:rsid w:val="00F96F13"/>
    <w:rsid w:val="00FA17ED"/>
    <w:rsid w:val="00FA2F68"/>
    <w:rsid w:val="00FB1D2D"/>
    <w:rsid w:val="00FB46DE"/>
    <w:rsid w:val="00FB7226"/>
    <w:rsid w:val="00FB7D4A"/>
    <w:rsid w:val="00FC31CB"/>
    <w:rsid w:val="00FC5B40"/>
    <w:rsid w:val="00FC5EE4"/>
    <w:rsid w:val="00FD3E51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9906A-EDA8-41CE-BBE6-6200D54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6127"/>
    <w:pPr>
      <w:ind w:firstLineChars="100" w:firstLine="240"/>
    </w:pPr>
    <w:rPr>
      <w:rFonts w:ascii="Century"/>
      <w:sz w:val="24"/>
      <w:szCs w:val="20"/>
    </w:rPr>
  </w:style>
  <w:style w:type="character" w:customStyle="1" w:styleId="a4">
    <w:name w:val="本文インデント (文字)"/>
    <w:link w:val="a3"/>
    <w:rsid w:val="00486127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486127"/>
    <w:pPr>
      <w:jc w:val="center"/>
    </w:pPr>
    <w:rPr>
      <w:rFonts w:ascii="Century"/>
      <w:sz w:val="24"/>
      <w:szCs w:val="20"/>
    </w:rPr>
  </w:style>
  <w:style w:type="character" w:customStyle="1" w:styleId="a6">
    <w:name w:val="記 (文字)"/>
    <w:link w:val="a5"/>
    <w:rsid w:val="00486127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7">
    <w:name w:val="header"/>
    <w:basedOn w:val="a"/>
    <w:link w:val="a8"/>
    <w:rsid w:val="006B36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B36E0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6B36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B36E0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706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rsid w:val="0079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950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FBC7-E7C3-46F5-BA50-638F9601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0</Words>
  <Characters>96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加須市役所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03</dc:creator>
  <cp:keywords/>
  <cp:lastModifiedBy>加須市</cp:lastModifiedBy>
  <cp:revision>4</cp:revision>
  <cp:lastPrinted>2019-04-03T11:48:00Z</cp:lastPrinted>
  <dcterms:created xsi:type="dcterms:W3CDTF">2023-06-06T05:57:00Z</dcterms:created>
  <dcterms:modified xsi:type="dcterms:W3CDTF">2023-08-14T01:45:00Z</dcterms:modified>
</cp:coreProperties>
</file>